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7C" w:rsidRPr="00FE077C" w:rsidRDefault="00FE077C" w:rsidP="00FE077C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 w:rsidRPr="00FE077C">
        <w:rPr>
          <w:rFonts w:ascii="黑体" w:eastAsia="黑体" w:hint="eastAsia"/>
          <w:b/>
          <w:color w:val="000000"/>
          <w:sz w:val="32"/>
          <w:szCs w:val="32"/>
        </w:rPr>
        <w:t>绵阳南山中学实验学校高2012</w:t>
      </w:r>
      <w:r w:rsidR="00BA3A20">
        <w:rPr>
          <w:rFonts w:ascii="黑体" w:eastAsia="黑体" w:hint="eastAsia"/>
          <w:b/>
          <w:color w:val="000000"/>
          <w:sz w:val="32"/>
          <w:szCs w:val="32"/>
        </w:rPr>
        <w:t>级高三二诊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模拟试题</w:t>
      </w:r>
      <w:r>
        <w:rPr>
          <w:rFonts w:ascii="黑体" w:eastAsia="黑体" w:hint="eastAsia"/>
          <w:b/>
          <w:color w:val="000000"/>
          <w:sz w:val="32"/>
          <w:szCs w:val="32"/>
        </w:rPr>
        <w:t>（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一</w:t>
      </w:r>
      <w:r>
        <w:rPr>
          <w:rFonts w:ascii="黑体" w:eastAsia="黑体" w:hint="eastAsia"/>
          <w:b/>
          <w:color w:val="000000"/>
          <w:sz w:val="32"/>
          <w:szCs w:val="32"/>
        </w:rPr>
        <w:t>）</w:t>
      </w:r>
    </w:p>
    <w:p w:rsidR="00FE077C" w:rsidRDefault="00FE077C" w:rsidP="00FE077C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Cs w:val="21"/>
        </w:rPr>
        <w:t>命题人</w:t>
      </w:r>
      <w:r w:rsidRPr="00382BA6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>陈松林     审题人：曾强</w:t>
      </w:r>
      <w:r w:rsidR="000A76DC">
        <w:rPr>
          <w:rFonts w:ascii="宋体" w:hAnsi="宋体" w:hint="eastAsia"/>
          <w:color w:val="000000"/>
          <w:szCs w:val="21"/>
        </w:rPr>
        <w:t xml:space="preserve">  </w:t>
      </w:r>
      <w:r w:rsidR="000A76DC">
        <w:rPr>
          <w:rFonts w:ascii="宋体" w:hAnsi="宋体" w:hint="eastAsia"/>
          <w:color w:val="000000"/>
          <w:szCs w:val="21"/>
        </w:rPr>
        <w:t>青玉娇</w:t>
      </w:r>
    </w:p>
    <w:p w:rsidR="00BA3A20" w:rsidRPr="00BA3A20" w:rsidRDefault="00BA3A20" w:rsidP="00BA3A20">
      <w:pPr>
        <w:spacing w:line="360" w:lineRule="auto"/>
        <w:ind w:firstLineChars="200" w:firstLine="602"/>
        <w:jc w:val="center"/>
        <w:rPr>
          <w:snapToGrid w:val="0"/>
          <w:kern w:val="0"/>
          <w:szCs w:val="21"/>
        </w:rPr>
      </w:pPr>
      <w:r w:rsidRPr="00BA3A20">
        <w:rPr>
          <w:rFonts w:eastAsia="黑体"/>
          <w:b/>
          <w:bCs/>
          <w:sz w:val="30"/>
          <w:szCs w:val="30"/>
        </w:rPr>
        <w:t>第</w:t>
      </w:r>
      <w:r w:rsidRPr="00BA3A20">
        <w:rPr>
          <w:rFonts w:ascii="宋体" w:hAnsi="宋体" w:cs="宋体" w:hint="eastAsia"/>
          <w:b/>
          <w:bCs/>
          <w:sz w:val="30"/>
          <w:szCs w:val="30"/>
        </w:rPr>
        <w:t>Ⅰ</w:t>
      </w:r>
      <w:r w:rsidRPr="00BA3A20">
        <w:rPr>
          <w:rFonts w:eastAsia="黑体"/>
          <w:b/>
          <w:bCs/>
          <w:sz w:val="30"/>
          <w:szCs w:val="30"/>
        </w:rPr>
        <w:t>卷</w:t>
      </w:r>
      <w:r w:rsidRPr="00BA3A20">
        <w:rPr>
          <w:rFonts w:eastAsia="黑体" w:hint="eastAsia"/>
          <w:b/>
          <w:bCs/>
          <w:sz w:val="30"/>
          <w:szCs w:val="30"/>
        </w:rPr>
        <w:t xml:space="preserve"> </w:t>
      </w:r>
      <w:r w:rsidRPr="00BA3A20">
        <w:rPr>
          <w:rFonts w:eastAsia="黑体"/>
          <w:b/>
          <w:bCs/>
          <w:sz w:val="30"/>
          <w:szCs w:val="30"/>
        </w:rPr>
        <w:t>（选择题</w:t>
      </w:r>
      <w:r w:rsidRPr="00BA3A20">
        <w:rPr>
          <w:rFonts w:eastAsia="黑体"/>
          <w:b/>
          <w:bCs/>
          <w:sz w:val="30"/>
          <w:szCs w:val="30"/>
        </w:rPr>
        <w:t xml:space="preserve">  </w:t>
      </w:r>
      <w:r w:rsidRPr="00BA3A20">
        <w:rPr>
          <w:rFonts w:eastAsia="黑体"/>
          <w:b/>
          <w:bCs/>
          <w:sz w:val="30"/>
          <w:szCs w:val="30"/>
        </w:rPr>
        <w:t>共</w:t>
      </w:r>
      <w:r w:rsidRPr="00BA3A20">
        <w:rPr>
          <w:rFonts w:eastAsia="黑体"/>
          <w:b/>
          <w:bCs/>
          <w:sz w:val="30"/>
          <w:szCs w:val="30"/>
        </w:rPr>
        <w:t>4</w:t>
      </w:r>
      <w:r w:rsidRPr="00BA3A20">
        <w:rPr>
          <w:rFonts w:eastAsia="黑体" w:hint="eastAsia"/>
          <w:b/>
          <w:bCs/>
          <w:sz w:val="30"/>
          <w:szCs w:val="30"/>
        </w:rPr>
        <w:t>8</w:t>
      </w:r>
      <w:r w:rsidRPr="00BA3A20">
        <w:rPr>
          <w:rFonts w:eastAsia="黑体"/>
          <w:b/>
          <w:bCs/>
          <w:sz w:val="30"/>
          <w:szCs w:val="30"/>
        </w:rPr>
        <w:t>分）</w:t>
      </w:r>
    </w:p>
    <w:p w:rsidR="00BA3A20" w:rsidRPr="00BA3A20" w:rsidRDefault="00BA3A20" w:rsidP="00BA3A20">
      <w:pPr>
        <w:spacing w:line="360" w:lineRule="auto"/>
        <w:ind w:left="479" w:hangingChars="199" w:hanging="479"/>
        <w:rPr>
          <w:rFonts w:eastAsia="黑体"/>
          <w:b/>
          <w:bCs/>
          <w:sz w:val="24"/>
          <w:szCs w:val="24"/>
        </w:rPr>
      </w:pPr>
      <w:r w:rsidRPr="00BA3A20">
        <w:rPr>
          <w:rFonts w:eastAsia="黑体"/>
          <w:b/>
          <w:bCs/>
          <w:sz w:val="24"/>
          <w:szCs w:val="24"/>
        </w:rPr>
        <w:t>一、选择题（</w:t>
      </w:r>
      <w:r w:rsidRPr="00BA3A20">
        <w:rPr>
          <w:rFonts w:eastAsia="黑体" w:hint="eastAsia"/>
          <w:b/>
          <w:bCs/>
          <w:sz w:val="24"/>
          <w:szCs w:val="24"/>
        </w:rPr>
        <w:t>本题包括</w:t>
      </w:r>
      <w:r w:rsidRPr="00BA3A20">
        <w:rPr>
          <w:rFonts w:eastAsia="黑体"/>
          <w:b/>
          <w:bCs/>
          <w:sz w:val="24"/>
          <w:szCs w:val="24"/>
        </w:rPr>
        <w:t>12</w:t>
      </w:r>
      <w:r w:rsidRPr="00BA3A20">
        <w:rPr>
          <w:rFonts w:eastAsia="黑体" w:hint="eastAsia"/>
          <w:b/>
          <w:bCs/>
          <w:sz w:val="24"/>
          <w:szCs w:val="24"/>
        </w:rPr>
        <w:t>小题，每小题</w:t>
      </w:r>
      <w:r w:rsidRPr="00BA3A20">
        <w:rPr>
          <w:rFonts w:eastAsia="黑体" w:hint="eastAsia"/>
          <w:b/>
          <w:bCs/>
          <w:sz w:val="24"/>
          <w:szCs w:val="24"/>
        </w:rPr>
        <w:t>4</w:t>
      </w:r>
      <w:r w:rsidRPr="00BA3A20">
        <w:rPr>
          <w:rFonts w:eastAsia="黑体" w:hint="eastAsia"/>
          <w:b/>
          <w:bCs/>
          <w:sz w:val="24"/>
          <w:szCs w:val="24"/>
        </w:rPr>
        <w:t>分，共</w:t>
      </w:r>
      <w:r w:rsidRPr="00BA3A20">
        <w:rPr>
          <w:rFonts w:eastAsia="黑体" w:hint="eastAsia"/>
          <w:b/>
          <w:bCs/>
          <w:sz w:val="24"/>
          <w:szCs w:val="24"/>
        </w:rPr>
        <w:t>48</w:t>
      </w:r>
      <w:r w:rsidRPr="00BA3A20">
        <w:rPr>
          <w:rFonts w:eastAsia="黑体" w:hint="eastAsia"/>
          <w:b/>
          <w:bCs/>
          <w:sz w:val="24"/>
          <w:szCs w:val="24"/>
        </w:rPr>
        <w:t>分</w:t>
      </w:r>
      <w:r w:rsidRPr="00BA3A20">
        <w:rPr>
          <w:rFonts w:eastAsia="黑体"/>
          <w:b/>
          <w:bCs/>
          <w:sz w:val="24"/>
          <w:szCs w:val="24"/>
        </w:rPr>
        <w:t>。在每小题给出的四个选项中，只有一个选项正确。）</w:t>
      </w:r>
    </w:p>
    <w:p w:rsidR="00E344E6" w:rsidRPr="007E25B8" w:rsidRDefault="00BA3A20" w:rsidP="00E344E6">
      <w:pPr>
        <w:rPr>
          <w:rFonts w:asciiTheme="minorEastAsia" w:eastAsiaTheme="minorEastAsia" w:hAnsiTheme="minorEastAsia"/>
        </w:rPr>
      </w:pPr>
      <w:bookmarkStart w:id="0" w:name="_GoBack"/>
      <w:r w:rsidRPr="007E25B8">
        <w:rPr>
          <w:rFonts w:asciiTheme="minorEastAsia" w:eastAsiaTheme="minorEastAsia" w:hAnsiTheme="minorEastAsia" w:hint="eastAsia"/>
          <w:bCs/>
          <w:szCs w:val="21"/>
        </w:rPr>
        <w:t>1.</w:t>
      </w:r>
      <w:r w:rsidR="00E344E6" w:rsidRPr="007E25B8">
        <w:rPr>
          <w:rFonts w:asciiTheme="minorEastAsia" w:eastAsiaTheme="minorEastAsia" w:hAnsiTheme="minorEastAsia" w:hint="eastAsia"/>
        </w:rPr>
        <w:t>《红楼梦》中，贾宝玉的父亲让仆人转告贾府私塾老师说：“什么《诗经》、古文，一概不用虚应故事，只是先把‘四书’一气讲明背熟，是最要紧的。”据此推出不符合史实的结论是（    ）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A．理学居于统治地位，“四书”更受重视    B．孔子权威地位动摇，《诗经》遭到轻视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C．八股取士，“四书”成为备考教材        D．《红楼梦》取材于现实，反映清代生活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2．王安石认为国家积贫积弱的根本在于生产少，生产少而民不富，民不富则国不强。为根本上解决问题他颁布了（    ）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募役法和保甲法           B．青苗法和农田水利法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将兵法和均输法           D．方田均税法和市易法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3.下图是根据汪盼玲《中国婚姻史》中统计的历代节妇烈女人数绘制的柱状图。对此图解读不正确的是（    ）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288908B" wp14:editId="1C1DECA8">
            <wp:extent cx="3933825" cy="1038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.宋元以后中国妇女深受理学影响        B.明清统治者极力提倡妇女贞节观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.节妇烈女人数与国家统一成正相关      D.此图反映了中国传统主流文化的发展趋势</w:t>
      </w:r>
    </w:p>
    <w:p w:rsidR="00E344E6" w:rsidRPr="007E25B8" w:rsidRDefault="00E344E6" w:rsidP="00E344E6">
      <w:pPr>
        <w:ind w:left="5145" w:hangingChars="2450" w:hanging="514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4.右图所示为《唐书》所载830名进士的出身分布比例，由此可见，唐代科举制（    ）</w:t>
      </w:r>
    </w:p>
    <w:p w:rsidR="00E344E6" w:rsidRPr="007E25B8" w:rsidRDefault="00E344E6" w:rsidP="00E344E6">
      <w:pPr>
        <w:ind w:firstLineChars="600" w:firstLine="162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430C996F" wp14:editId="55671E33">
            <wp:extent cx="1971675" cy="1009650"/>
            <wp:effectExtent l="0" t="0" r="9525" b="0"/>
            <wp:docPr id="16" name="图片 16" descr="学优高考网(www.gkstk.com),国内最领先的高考网站,每天发布最有价值的高考资料,累计帮助千万考生获得成功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优高考网(www.gkstk.com),国内最领先的高考网站,每天发布最有价值的高考资料,累计帮助千万考生获得成功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①为选拨士族子弟而设立  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FFE736D" wp14:editId="0F9F01D4">
            <wp:extent cx="9525" cy="9525"/>
            <wp:effectExtent l="0" t="0" r="0" b="0"/>
            <wp:docPr id="15" name="图片 15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 w:hint="eastAsia"/>
        </w:rPr>
        <w:t xml:space="preserve">              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向小姓子弟和贫寒子弟适当倾斜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③体现了统治集团内部势力的变化        ④兼顾多个阶层但不完善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A．</w:t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215E4C6" wp14:editId="7CF67A0F">
            <wp:extent cx="9525" cy="9525"/>
            <wp:effectExtent l="0" t="0" r="0" b="0"/>
            <wp:docPr id="14" name="图片 14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4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④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          </w:t>
      </w:r>
      <w:r w:rsidRPr="007E25B8">
        <w:rPr>
          <w:rFonts w:asciiTheme="minorEastAsia" w:eastAsiaTheme="minorEastAsia" w:hAnsiTheme="minorEastAsia"/>
        </w:rPr>
        <w:t>B．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6B59480" wp14:editId="4F0EC080">
            <wp:extent cx="9525" cy="9525"/>
            <wp:effectExtent l="0" t="0" r="0" b="0"/>
            <wp:docPr id="13" name="图片 13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1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3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③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④          </w:t>
      </w:r>
      <w:r w:rsidRPr="007E25B8">
        <w:rPr>
          <w:rFonts w:asciiTheme="minorEastAsia" w:eastAsiaTheme="minorEastAsia" w:hAnsiTheme="minorEastAsia"/>
        </w:rPr>
        <w:t>C．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③④        </w:t>
      </w:r>
      <w:r w:rsidRPr="007E25B8">
        <w:rPr>
          <w:rFonts w:asciiTheme="minorEastAsia" w:eastAsiaTheme="minorEastAsia" w:hAnsiTheme="minorEastAsia"/>
        </w:rPr>
        <w:t>D．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3FBCBB7" wp14:editId="6DC2DD75">
            <wp:extent cx="9525" cy="9525"/>
            <wp:effectExtent l="0" t="0" r="0" b="0"/>
            <wp:docPr id="12" name="图片 12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1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②③</w:t>
      </w:r>
    </w:p>
    <w:p w:rsidR="00511409" w:rsidRPr="007E25B8" w:rsidRDefault="00511409" w:rsidP="00511409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5．英国学者罗伯特·坦普尔《中国——发明和发现的国度》一书统计，现代世界赖以建立的基本的发明创造，几乎有一半以上源于中国，读表1，据此不能得出的认识是（    ）</w:t>
      </w:r>
    </w:p>
    <w:p w:rsidR="00511409" w:rsidRPr="007E25B8" w:rsidRDefault="00511409" w:rsidP="00511409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                           表1  中西科技发明对比简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275"/>
        <w:gridCol w:w="1035"/>
        <w:gridCol w:w="1230"/>
        <w:gridCol w:w="870"/>
        <w:gridCol w:w="1230"/>
      </w:tblGrid>
      <w:tr w:rsidR="007E25B8" w:rsidRPr="007E25B8" w:rsidTr="00617AD3">
        <w:trPr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年代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科技发</w:t>
            </w:r>
          </w:p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明</w:t>
            </w:r>
            <w:r w:rsidRPr="007E25B8">
              <w:rPr>
                <w:rFonts w:asciiTheme="minorEastAsia" w:eastAsiaTheme="minorEastAsia" w:hAnsiTheme="minorEastAsia"/>
              </w:rPr>
              <w:t>(</w:t>
            </w:r>
            <w:r w:rsidRPr="007E25B8">
              <w:rPr>
                <w:rFonts w:asciiTheme="minorEastAsia" w:eastAsiaTheme="minorEastAsia" w:hAnsiTheme="minorEastAsia" w:hint="eastAsia"/>
              </w:rPr>
              <w:t>件</w:t>
            </w:r>
            <w:r w:rsidRPr="007E25B8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中国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世界其他国家</w:t>
            </w:r>
          </w:p>
        </w:tc>
      </w:tr>
      <w:tr w:rsidR="007E25B8" w:rsidRPr="007E25B8" w:rsidTr="00617AD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百分比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百分比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公元</w:t>
            </w:r>
            <w:r w:rsidRPr="007E25B8">
              <w:rPr>
                <w:rFonts w:asciiTheme="minorEastAsia" w:eastAsiaTheme="minorEastAsia" w:hAnsiTheme="minorEastAsia"/>
              </w:rPr>
              <w:t>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40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2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62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8%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公元</w:t>
            </w:r>
            <w:r w:rsidRPr="007E25B8">
              <w:rPr>
                <w:rFonts w:asciiTheme="minorEastAsia" w:eastAsiaTheme="minorEastAsia" w:hAnsiTheme="minorEastAsia"/>
              </w:rPr>
              <w:t>40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100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71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29%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公元</w:t>
            </w:r>
            <w:r w:rsidRPr="007E25B8">
              <w:rPr>
                <w:rFonts w:asciiTheme="minorEastAsia" w:eastAsiaTheme="minorEastAsia" w:hAnsiTheme="minorEastAsia"/>
              </w:rPr>
              <w:t>100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150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6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57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29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3%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lastRenderedPageBreak/>
              <w:t>公元</w:t>
            </w:r>
            <w:r w:rsidRPr="007E25B8">
              <w:rPr>
                <w:rFonts w:asciiTheme="minorEastAsia" w:eastAsiaTheme="minorEastAsia" w:hAnsiTheme="minorEastAsia"/>
              </w:rPr>
              <w:t>150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184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72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5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96%</w:t>
            </w:r>
          </w:p>
        </w:tc>
      </w:tr>
    </w:tbl>
    <w:p w:rsidR="00511409" w:rsidRPr="007E25B8" w:rsidRDefault="00511409" w:rsidP="00511409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</w:t>
      </w:r>
      <w:r w:rsidRPr="007E25B8">
        <w:rPr>
          <w:rFonts w:asciiTheme="minorEastAsia" w:eastAsiaTheme="minorEastAsia" w:hAnsiTheme="minorEastAsia"/>
        </w:rPr>
        <w:t>A</w:t>
      </w:r>
      <w:r w:rsidRPr="007E25B8">
        <w:rPr>
          <w:rFonts w:asciiTheme="minorEastAsia" w:eastAsiaTheme="minorEastAsia" w:hAnsiTheme="minorEastAsia" w:hint="eastAsia"/>
        </w:rPr>
        <w:t xml:space="preserve">．中国古代科技发明一直领先于西方        </w:t>
      </w:r>
    </w:p>
    <w:p w:rsidR="00511409" w:rsidRPr="007E25B8" w:rsidRDefault="00511409" w:rsidP="00511409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bCs/>
        </w:rPr>
        <w:t>B．</w:t>
      </w:r>
      <w:r w:rsidRPr="007E25B8">
        <w:rPr>
          <w:rFonts w:asciiTheme="minorEastAsia" w:eastAsiaTheme="minorEastAsia" w:hAnsiTheme="minorEastAsia" w:hint="eastAsia"/>
        </w:rPr>
        <w:t xml:space="preserve">隋唐时期中国科技发明达到顶峰 </w:t>
      </w:r>
    </w:p>
    <w:p w:rsidR="00511409" w:rsidRPr="007E25B8" w:rsidRDefault="00511409" w:rsidP="00511409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bCs/>
        </w:rPr>
        <w:t>C．明清时期，我国科技发明处于停滞阶段</w:t>
      </w:r>
      <w:r w:rsidRPr="007E25B8">
        <w:rPr>
          <w:rFonts w:asciiTheme="minorEastAsia" w:eastAsiaTheme="minorEastAsia" w:hAnsiTheme="minorEastAsia" w:hint="eastAsia"/>
        </w:rPr>
        <w:t xml:space="preserve">   </w:t>
      </w:r>
    </w:p>
    <w:p w:rsidR="00511409" w:rsidRPr="007E25B8" w:rsidRDefault="00511409" w:rsidP="00511409">
      <w:pPr>
        <w:ind w:firstLineChars="50" w:firstLine="10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D．1500年前后，中西方科技发展趋势出现逆转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6</w:t>
      </w:r>
      <w:r w:rsidR="00E344E6" w:rsidRPr="007E25B8">
        <w:rPr>
          <w:rFonts w:asciiTheme="minorEastAsia" w:eastAsiaTheme="minorEastAsia" w:hAnsiTheme="minorEastAsia" w:hint="eastAsia"/>
        </w:rPr>
        <w:t xml:space="preserve">．下图为一幅创作于1916年的政治漫画，名为“水中捞月”。图中一人身上捆绑着绳索，悬在半空，试图捞取水中的“月亮”。绳索的一端固定在非常危险的悬崖上的一棵小树上。结合漫画创作的时代背景，能够说明该漫画的主要寓意是(　　) 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  <w:noProof/>
        </w:rPr>
        <w:drawing>
          <wp:inline distT="0" distB="0" distL="0" distR="0" wp14:anchorId="67B6B143" wp14:editId="66BB366C">
            <wp:extent cx="2009775" cy="1266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E6" w:rsidRPr="007E25B8" w:rsidRDefault="00E344E6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辛亥革命后帝制思想根深蒂固</w:t>
      </w:r>
      <w:r w:rsidR="003A2B2A" w:rsidRPr="007E25B8">
        <w:rPr>
          <w:rFonts w:asciiTheme="minorEastAsia" w:eastAsiaTheme="minorEastAsia" w:hAnsiTheme="minorEastAsia" w:hint="eastAsia"/>
        </w:rPr>
        <w:t xml:space="preserve">        </w:t>
      </w:r>
      <w:r w:rsidRPr="007E25B8">
        <w:rPr>
          <w:rFonts w:asciiTheme="minorEastAsia" w:eastAsiaTheme="minorEastAsia" w:hAnsiTheme="minorEastAsia" w:hint="eastAsia"/>
        </w:rPr>
        <w:t>B．袁世凯复辟帝制遭到全国人民的一致反对</w:t>
      </w:r>
    </w:p>
    <w:p w:rsidR="00E344E6" w:rsidRPr="007E25B8" w:rsidRDefault="00E344E6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辛亥革命后民主共和思想已经深入人心</w:t>
      </w:r>
      <w:r w:rsidR="003A2B2A" w:rsidRPr="007E25B8">
        <w:rPr>
          <w:rFonts w:asciiTheme="minorEastAsia" w:eastAsiaTheme="minorEastAsia" w:hAnsiTheme="minorEastAsia" w:hint="eastAsia"/>
        </w:rPr>
        <w:t xml:space="preserve"> </w:t>
      </w:r>
      <w:r w:rsidRPr="007E25B8">
        <w:rPr>
          <w:rFonts w:asciiTheme="minorEastAsia" w:eastAsiaTheme="minorEastAsia" w:hAnsiTheme="minorEastAsia" w:hint="eastAsia"/>
        </w:rPr>
        <w:t>D．袁世凯复辟帝制必然失败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7</w:t>
      </w:r>
      <w:r w:rsidR="00E344E6" w:rsidRPr="007E25B8">
        <w:rPr>
          <w:rFonts w:asciiTheme="minorEastAsia" w:eastAsiaTheme="minorEastAsia" w:hAnsiTheme="minorEastAsia" w:hint="eastAsia"/>
        </w:rPr>
        <w:t xml:space="preserve">．下表反映的是晚清财政收入结构。据此可推断(　　) </w:t>
      </w:r>
    </w:p>
    <w:tbl>
      <w:tblPr>
        <w:tblW w:w="0" w:type="auto"/>
        <w:jc w:val="center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1103"/>
        <w:gridCol w:w="857"/>
        <w:gridCol w:w="1303"/>
        <w:gridCol w:w="720"/>
        <w:gridCol w:w="1080"/>
        <w:gridCol w:w="818"/>
        <w:gridCol w:w="1162"/>
        <w:gridCol w:w="805"/>
      </w:tblGrid>
      <w:tr w:rsidR="007E25B8" w:rsidRPr="007E25B8" w:rsidTr="00617AD3">
        <w:trPr>
          <w:jc w:val="center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年代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农业税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工商杂税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其他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总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25B8" w:rsidRPr="007E25B8" w:rsidTr="00617AD3">
        <w:trPr>
          <w:jc w:val="center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25B8" w:rsidRPr="007E25B8" w:rsidTr="00617AD3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849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281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77%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969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23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 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 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250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00% </w:t>
            </w:r>
          </w:p>
        </w:tc>
      </w:tr>
      <w:tr w:rsidR="007E25B8" w:rsidRPr="007E25B8" w:rsidTr="00617AD3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885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071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40%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923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51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714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9%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7708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00% </w:t>
            </w:r>
          </w:p>
        </w:tc>
      </w:tr>
    </w:tbl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农业生产急剧萎缩                                B．民族工业迎来第一次发展高潮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经济结构发生变化                                D．“实业救国”思潮兴起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8</w:t>
      </w:r>
      <w:r w:rsidR="00E344E6" w:rsidRPr="007E25B8">
        <w:rPr>
          <w:rFonts w:asciiTheme="minorEastAsia" w:eastAsiaTheme="minorEastAsia" w:hAnsiTheme="minorEastAsia" w:hint="eastAsia"/>
        </w:rPr>
        <w:t xml:space="preserve">．罗荣渠先生在《现代化新论》一书中对中国近代的大变革给出了一幅模式图。下列说法中，不符合此图要义的表述是(　　) 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  <w:noProof/>
        </w:rPr>
        <w:drawing>
          <wp:inline distT="0" distB="0" distL="0" distR="0" wp14:anchorId="3723BA55" wp14:editId="70B01456">
            <wp:extent cx="3819525" cy="1266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 w:hint="eastAsia"/>
        </w:rPr>
        <w:t xml:space="preserve">  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西方工业革命与中国统治危机交会，使中国历史转向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B．西方资本主义列强侵略使中国陷入殖民地的深渊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民族资本主义发展是推动中国近代大变革的根本动力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D．西方侵略激发起拯救民族危亡、改造社会的强烈回应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9</w:t>
      </w:r>
      <w:r w:rsidR="00E344E6" w:rsidRPr="007E25B8">
        <w:rPr>
          <w:rFonts w:asciiTheme="minorEastAsia" w:eastAsiaTheme="minorEastAsia" w:hAnsiTheme="minorEastAsia" w:hint="eastAsia"/>
        </w:rPr>
        <w:t>．1978年以来的中国历史，有的学者以1992年为界将其划分为两个阶段；有的学者以2001年为界将其划分为两个阶段。下列对此理解正确的是（    ）（2014年广东卷材料题改编）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1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前者划分依据主要是从经济改革的角度    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后者划分的依据主要是从对外开放的角度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3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③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前者主要用革命史观分析中国历史        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4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④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后者主要用整体史观分析中国历史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A．</w:t>
      </w:r>
      <w:r w:rsidRPr="007E25B8">
        <w:rPr>
          <w:rFonts w:asciiTheme="minorEastAsia" w:eastAsiaTheme="minorEastAsia" w:hAnsiTheme="minorEastAsia" w:hint="eastAsia"/>
        </w:rPr>
        <w:t xml:space="preserve">①②          </w:t>
      </w:r>
      <w:r w:rsidRPr="007E25B8">
        <w:rPr>
          <w:rFonts w:asciiTheme="minorEastAsia" w:eastAsiaTheme="minorEastAsia" w:hAnsiTheme="minorEastAsia"/>
        </w:rPr>
        <w:t>B．</w:t>
      </w:r>
      <w:r w:rsidRPr="007E25B8">
        <w:rPr>
          <w:rFonts w:asciiTheme="minorEastAsia" w:eastAsiaTheme="minorEastAsia" w:hAnsiTheme="minorEastAsia" w:hint="eastAsia"/>
        </w:rPr>
        <w:t xml:space="preserve">①②④          </w:t>
      </w:r>
      <w:r w:rsidRPr="007E25B8">
        <w:rPr>
          <w:rFonts w:asciiTheme="minorEastAsia" w:eastAsiaTheme="minorEastAsia" w:hAnsiTheme="minorEastAsia"/>
        </w:rPr>
        <w:t>C．</w:t>
      </w:r>
      <w:r w:rsidRPr="007E25B8">
        <w:rPr>
          <w:rFonts w:asciiTheme="minorEastAsia" w:eastAsiaTheme="minorEastAsia" w:hAnsiTheme="minorEastAsia" w:hint="eastAsia"/>
        </w:rPr>
        <w:t xml:space="preserve">①③④        </w:t>
      </w:r>
      <w:r w:rsidRPr="007E25B8">
        <w:rPr>
          <w:rFonts w:asciiTheme="minorEastAsia" w:eastAsiaTheme="minorEastAsia" w:hAnsiTheme="minorEastAsia"/>
        </w:rPr>
        <w:t>D．</w:t>
      </w:r>
      <w:r w:rsidRPr="007E25B8">
        <w:rPr>
          <w:rFonts w:asciiTheme="minorEastAsia" w:eastAsiaTheme="minorEastAsia" w:hAnsiTheme="minorEastAsia" w:hint="eastAsia"/>
        </w:rPr>
        <w:t>②③④</w:t>
      </w:r>
      <w:r w:rsidRPr="007E25B8">
        <w:rPr>
          <w:rFonts w:asciiTheme="minorEastAsia" w:eastAsiaTheme="minorEastAsia" w:hAnsiTheme="minorEastAsia"/>
        </w:rPr>
        <w:t xml:space="preserve"> 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10</w:t>
      </w:r>
      <w:r w:rsidR="00E344E6" w:rsidRPr="007E25B8">
        <w:rPr>
          <w:rFonts w:asciiTheme="minorEastAsia" w:eastAsiaTheme="minorEastAsia" w:hAnsiTheme="minorEastAsia"/>
        </w:rPr>
        <w:t>．</w:t>
      </w:r>
      <w:r w:rsidR="00E344E6" w:rsidRPr="007E25B8">
        <w:rPr>
          <w:rFonts w:asciiTheme="minorEastAsia" w:eastAsiaTheme="minorEastAsia" w:hAnsiTheme="minorEastAsia" w:hint="eastAsia"/>
        </w:rPr>
        <w:t>图6为商务印书馆1978年12月出版的《现代汉语词典》中的一个词条。它反映出当时（    ）</w:t>
      </w:r>
    </w:p>
    <w:p w:rsidR="00E344E6" w:rsidRPr="007E25B8" w:rsidRDefault="00CC496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090FB2" wp14:editId="2CABDB15">
                <wp:simplePos x="0" y="0"/>
                <wp:positionH relativeFrom="column">
                  <wp:posOffset>3271520</wp:posOffset>
                </wp:positionH>
                <wp:positionV relativeFrom="paragraph">
                  <wp:posOffset>-33655</wp:posOffset>
                </wp:positionV>
                <wp:extent cx="2286000" cy="1186815"/>
                <wp:effectExtent l="19050" t="19050" r="19050" b="0"/>
                <wp:wrapTight wrapText="bothSides">
                  <wp:wrapPolygon edited="0">
                    <wp:start x="-180" y="-347"/>
                    <wp:lineTo x="-180" y="21149"/>
                    <wp:lineTo x="21600" y="21149"/>
                    <wp:lineTo x="21600" y="-347"/>
                    <wp:lineTo x="-180" y="-347"/>
                  </wp:wrapPolygon>
                </wp:wrapTight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86815"/>
                          <a:chOff x="990" y="381"/>
                          <a:chExt cx="3600" cy="1869"/>
                        </a:xfrm>
                      </wpg:grpSpPr>
                      <wps:wsp>
                        <wps:cNvPr id="20" name="Text Box 3" descr="中学历史教学园地（www.zxls.com）——全国文章总量、访问量最大的历史教学网站。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381"/>
                            <a:ext cx="3600" cy="17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4E6" w:rsidRDefault="00E344E6" w:rsidP="00E344E6">
                              <w:r>
                                <w:rPr>
                                  <w:rFonts w:hint="eastAsia"/>
                                </w:rPr>
                                <w:t>【大跃进】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u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j</w:t>
                              </w:r>
                              <w:r>
                                <w:rPr>
                                  <w:rFonts w:hint="eastAsia"/>
                                </w:rPr>
                                <w:t>ì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指</w:t>
                              </w:r>
                              <w:r>
                                <w:rPr>
                                  <w:rFonts w:hint="eastAsia"/>
                                </w:rPr>
                                <w:t>1958</w:t>
                              </w:r>
                              <w:r>
                                <w:rPr>
                                  <w:rFonts w:hint="eastAsia"/>
                                </w:rPr>
                                <w:t>年在毛主席亲自制定的社会主义建设总路线的光辉照耀下，我国在工业农业等各方面出现的飞跃发展，也泛指社会主义建设高速度发展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 descr="中学历史教学园地（www.zxls.com）——全国文章总量、访问量最大的历史教学网站。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638"/>
                            <a:ext cx="65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4E6" w:rsidRDefault="00E344E6" w:rsidP="00E344E6">
                              <w:pPr>
                                <w:spacing w:line="36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" o:spid="_x0000_s1026" style="position:absolute;left:0;text-align:left;margin-left:257.6pt;margin-top:-2.65pt;width:180pt;height:93.45pt;z-index:-251657216" coordorigin="990,381" coordsize="3600,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中学历史教学园地（www.zxls.com）——全国文章总量、访问量最大的历史教学网站。" style="position:absolute;left:990;top:381;width:3600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njcAA&#10;AADbAAAADwAAAGRycy9kb3ducmV2LnhtbERPy2qDQBTdF/IPwy10F8cIlWCdBAkEQruKLcn2xrlV&#10;qXNHnImPv88sAl0ezjvfz6YTIw2utaxgE8UgiCurW64V/Hwf11sQziNr7CyTgoUc7HerlxwzbSc+&#10;01j6WoQQdhkqaLzvMyld1ZBBF9meOHC/djDoAxxqqQecQrjpZBLHqTTYcmhosKdDQ9VfeTcK0vPE&#10;h1uxOZ7G8vr+eUmXwn21Sr29zsUHCE+z/xc/3SetIAnrw5fw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8njcAAAADbAAAADwAAAAAAAAAAAAAAAACYAgAAZHJzL2Rvd25y&#10;ZXYueG1sUEsFBgAAAAAEAAQA9QAAAIUDAAAAAA==&#10;" fillcolor="silver" strokeweight="2.25pt">
                  <v:stroke dashstyle="1 1" endcap="round"/>
                  <v:textbox>
                    <w:txbxContent>
                      <w:p w:rsidR="00E344E6" w:rsidRDefault="00E344E6" w:rsidP="00E344E6">
                        <w:r>
                          <w:rPr>
                            <w:rFonts w:hint="eastAsia"/>
                          </w:rPr>
                          <w:t>【大跃进】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y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è</w:t>
                        </w:r>
                        <w:r>
                          <w:rPr>
                            <w:rFonts w:hint="eastAsia"/>
                          </w:rPr>
                          <w:t xml:space="preserve"> j</w:t>
                        </w:r>
                        <w:r>
                          <w:rPr>
                            <w:rFonts w:hint="eastAsia"/>
                          </w:rPr>
                          <w:t>ì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指</w:t>
                        </w:r>
                        <w:r>
                          <w:rPr>
                            <w:rFonts w:hint="eastAsia"/>
                          </w:rPr>
                          <w:t>1958</w:t>
                        </w:r>
                        <w:r>
                          <w:rPr>
                            <w:rFonts w:hint="eastAsia"/>
                          </w:rPr>
                          <w:t>年在毛主席亲自制定的社会主义建设总路线的光辉照耀下，我国在工业农业等各方面出现的飞跃发展，也泛指社会主义建设高速度发展。</w:t>
                        </w:r>
                      </w:p>
                    </w:txbxContent>
                  </v:textbox>
                </v:shape>
                <v:shape id="Text Box 4" o:spid="_x0000_s1028" type="#_x0000_t202" alt="中学历史教学园地（www.zxls.com）——全国文章总量、访问量最大的历史教学网站。" style="position:absolute;left:1440;top:1638;width:656;height:6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E344E6" w:rsidRDefault="00E344E6" w:rsidP="00E344E6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344E6" w:rsidRPr="007E25B8">
        <w:rPr>
          <w:rFonts w:asciiTheme="minorEastAsia" w:eastAsiaTheme="minorEastAsia" w:hAnsiTheme="minorEastAsia"/>
        </w:rPr>
        <w:t>A．</w:t>
      </w:r>
      <w:r w:rsidR="00E344E6" w:rsidRPr="007E25B8">
        <w:rPr>
          <w:rFonts w:asciiTheme="minorEastAsia" w:eastAsiaTheme="minorEastAsia" w:hAnsiTheme="minorEastAsia" w:hint="eastAsia"/>
        </w:rPr>
        <w:t>对“大跃进”运动有了客观认识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B．</w:t>
      </w:r>
      <w:r w:rsidRPr="007E25B8">
        <w:rPr>
          <w:rFonts w:asciiTheme="minorEastAsia" w:eastAsiaTheme="minorEastAsia" w:hAnsiTheme="minorEastAsia" w:hint="eastAsia"/>
        </w:rPr>
        <w:t>“拨乱反正”工作取得了重大进展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“左”倾思想影响依然比较严重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D．</w:t>
      </w:r>
      <w:r w:rsidRPr="007E25B8">
        <w:rPr>
          <w:rFonts w:asciiTheme="minorEastAsia" w:eastAsiaTheme="minorEastAsia" w:hAnsiTheme="minorEastAsia" w:hint="eastAsia"/>
        </w:rPr>
        <w:t>党的工作重心发生了转移</w:t>
      </w:r>
    </w:p>
    <w:p w:rsidR="003A2B2A" w:rsidRPr="007E25B8" w:rsidRDefault="003A2B2A" w:rsidP="003A2B2A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1</w:t>
      </w:r>
      <w:r w:rsidR="00511409" w:rsidRPr="007E25B8">
        <w:rPr>
          <w:rFonts w:asciiTheme="minorEastAsia" w:eastAsiaTheme="minorEastAsia" w:hAnsiTheme="minorEastAsia" w:hint="eastAsia"/>
        </w:rPr>
        <w:t>1</w:t>
      </w:r>
      <w:r w:rsidRPr="007E25B8">
        <w:rPr>
          <w:rFonts w:asciiTheme="minorEastAsia" w:eastAsiaTheme="minorEastAsia" w:hAnsiTheme="minorEastAsia" w:hint="eastAsia"/>
        </w:rPr>
        <w:t>．雅典的陶片放逐法规定，每年召开的特别的公民大会，投票决定将那些严重威胁民主政治的人员流放海外。据此，下列行为中可能使公民遭到流放的是（    ）</w:t>
      </w:r>
    </w:p>
    <w:p w:rsidR="003A2B2A" w:rsidRPr="007E25B8" w:rsidRDefault="003A2B2A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不按时参加公民大会                          B．私自出口粮食</w:t>
      </w:r>
    </w:p>
    <w:p w:rsidR="003A2B2A" w:rsidRPr="007E25B8" w:rsidRDefault="003A2B2A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为赢得个人政治声望资助贫穷公民        D．敢于武力反抗的奴隶</w:t>
      </w:r>
    </w:p>
    <w:p w:rsidR="003A2B2A" w:rsidRPr="007E25B8" w:rsidRDefault="00511409" w:rsidP="003A2B2A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12</w:t>
      </w:r>
      <w:r w:rsidR="003A2B2A" w:rsidRPr="007E25B8">
        <w:rPr>
          <w:rFonts w:asciiTheme="minorEastAsia" w:eastAsiaTheme="minorEastAsia" w:hAnsiTheme="minorEastAsia" w:hint="eastAsia"/>
        </w:rPr>
        <w:t>．梁启超在《饮冰室合集》说道：历史者，“叙述人群进化之现象而求得其公理公例者也”；史家必探察“国民全部之经历及其相互之关系”；史学者，“国民之明镜也，爱国心之源泉也”。对此理解不正确的是（    ）</w:t>
      </w:r>
    </w:p>
    <w:p w:rsidR="003A2B2A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梁启超的史学观受到了西方思想的影响</w:t>
      </w:r>
    </w:p>
    <w:p w:rsidR="003A2B2A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B．梁启超在强调史学者要弘扬民族精神，传播正能量</w:t>
      </w:r>
    </w:p>
    <w:p w:rsidR="003A2B2A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梁启超的主张体现了历史学的价值</w:t>
      </w:r>
    </w:p>
    <w:p w:rsidR="00BA3A20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D．梁启超的主张佐证了当时的史学者不关注社会现实</w:t>
      </w:r>
    </w:p>
    <w:bookmarkEnd w:id="0"/>
    <w:p w:rsidR="00BA3A20" w:rsidRPr="00BA3A20" w:rsidRDefault="00BA3A20" w:rsidP="00BA3A20">
      <w:pPr>
        <w:spacing w:line="360" w:lineRule="auto"/>
        <w:ind w:right="452" w:firstLineChars="846" w:firstLine="2548"/>
        <w:rPr>
          <w:color w:val="FFFFFF"/>
          <w:szCs w:val="21"/>
        </w:rPr>
      </w:pPr>
      <w:r w:rsidRPr="00BA3A20">
        <w:rPr>
          <w:rFonts w:eastAsia="黑体" w:hint="eastAsia"/>
          <w:b/>
          <w:sz w:val="30"/>
        </w:rPr>
        <w:t>第</w:t>
      </w:r>
      <w:r w:rsidRPr="00BA3A20">
        <w:rPr>
          <w:rFonts w:ascii="宋体" w:hAnsi="宋体" w:hint="eastAsia"/>
          <w:b/>
          <w:sz w:val="30"/>
        </w:rPr>
        <w:t>Ⅱ</w:t>
      </w:r>
      <w:r w:rsidRPr="00BA3A20">
        <w:rPr>
          <w:rFonts w:eastAsia="黑体" w:hint="eastAsia"/>
          <w:b/>
          <w:sz w:val="30"/>
        </w:rPr>
        <w:t>卷（非选择题</w:t>
      </w:r>
      <w:r w:rsidRPr="00BA3A20">
        <w:rPr>
          <w:rFonts w:eastAsia="黑体"/>
          <w:b/>
          <w:sz w:val="30"/>
        </w:rPr>
        <w:t xml:space="preserve">  </w:t>
      </w:r>
      <w:r w:rsidRPr="00BA3A20">
        <w:rPr>
          <w:rFonts w:eastAsia="黑体" w:hint="eastAsia"/>
          <w:b/>
          <w:sz w:val="30"/>
        </w:rPr>
        <w:t>共</w:t>
      </w:r>
      <w:r w:rsidRPr="00BA3A20">
        <w:rPr>
          <w:rFonts w:eastAsia="黑体"/>
          <w:b/>
          <w:sz w:val="30"/>
        </w:rPr>
        <w:t>5</w:t>
      </w:r>
      <w:r w:rsidRPr="00BA3A20">
        <w:rPr>
          <w:rFonts w:eastAsia="黑体" w:hint="eastAsia"/>
          <w:b/>
          <w:sz w:val="30"/>
        </w:rPr>
        <w:t>2</w:t>
      </w:r>
      <w:r w:rsidRPr="00BA3A20">
        <w:rPr>
          <w:rFonts w:eastAsia="黑体" w:hint="eastAsia"/>
          <w:b/>
          <w:sz w:val="30"/>
        </w:rPr>
        <w:t>分）</w:t>
      </w:r>
    </w:p>
    <w:p w:rsidR="00BA3A20" w:rsidRPr="00BA3A20" w:rsidRDefault="00BA3A20" w:rsidP="00BA3A20">
      <w:pPr>
        <w:snapToGrid w:val="0"/>
        <w:spacing w:line="360" w:lineRule="auto"/>
        <w:rPr>
          <w:rFonts w:eastAsia="黑体"/>
          <w:sz w:val="30"/>
        </w:rPr>
      </w:pPr>
      <w:r w:rsidRPr="00BA3A20">
        <w:rPr>
          <w:rFonts w:eastAsia="黑体" w:hint="eastAsia"/>
          <w:bCs/>
          <w:sz w:val="24"/>
          <w:szCs w:val="24"/>
        </w:rPr>
        <w:t>二</w:t>
      </w:r>
      <w:r w:rsidRPr="00BA3A20">
        <w:rPr>
          <w:rFonts w:eastAsia="黑体"/>
          <w:bCs/>
          <w:sz w:val="24"/>
          <w:szCs w:val="24"/>
        </w:rPr>
        <w:t>、</w:t>
      </w:r>
      <w:r w:rsidRPr="00BA3A20">
        <w:rPr>
          <w:rFonts w:eastAsia="黑体" w:hint="eastAsia"/>
          <w:bCs/>
          <w:sz w:val="24"/>
          <w:szCs w:val="24"/>
        </w:rPr>
        <w:t>非</w:t>
      </w:r>
      <w:r w:rsidRPr="00BA3A20">
        <w:rPr>
          <w:rFonts w:eastAsia="黑体"/>
          <w:bCs/>
          <w:sz w:val="24"/>
          <w:szCs w:val="24"/>
        </w:rPr>
        <w:t>选择题（</w:t>
      </w:r>
      <w:r w:rsidRPr="00BA3A20">
        <w:rPr>
          <w:rFonts w:eastAsia="黑体" w:hint="eastAsia"/>
          <w:bCs/>
          <w:sz w:val="24"/>
          <w:szCs w:val="24"/>
        </w:rPr>
        <w:t>本题包含</w:t>
      </w:r>
      <w:r w:rsidRPr="00BA3A20">
        <w:rPr>
          <w:rFonts w:eastAsia="黑体" w:hint="eastAsia"/>
          <w:bCs/>
          <w:sz w:val="24"/>
          <w:szCs w:val="24"/>
        </w:rPr>
        <w:t>2</w:t>
      </w:r>
      <w:r w:rsidRPr="00BA3A20">
        <w:rPr>
          <w:rFonts w:eastAsia="黑体" w:hint="eastAsia"/>
          <w:bCs/>
          <w:sz w:val="24"/>
          <w:szCs w:val="24"/>
        </w:rPr>
        <w:t>小题，共</w:t>
      </w:r>
      <w:r w:rsidRPr="00BA3A20">
        <w:rPr>
          <w:rFonts w:eastAsia="黑体" w:hint="eastAsia"/>
          <w:bCs/>
          <w:sz w:val="24"/>
          <w:szCs w:val="24"/>
        </w:rPr>
        <w:t>52</w:t>
      </w:r>
      <w:r w:rsidRPr="00BA3A20">
        <w:rPr>
          <w:rFonts w:eastAsia="黑体" w:hint="eastAsia"/>
          <w:bCs/>
          <w:sz w:val="24"/>
          <w:szCs w:val="24"/>
        </w:rPr>
        <w:t>分</w:t>
      </w:r>
      <w:r w:rsidRPr="00BA3A20">
        <w:rPr>
          <w:rFonts w:eastAsia="黑体"/>
          <w:bCs/>
          <w:sz w:val="24"/>
          <w:szCs w:val="24"/>
        </w:rPr>
        <w:t>）</w:t>
      </w:r>
    </w:p>
    <w:p w:rsidR="00EB4462" w:rsidRPr="00EB4462" w:rsidRDefault="00E344E6" w:rsidP="00EB4462">
      <w:r>
        <w:rPr>
          <w:rFonts w:hint="eastAsia"/>
        </w:rPr>
        <w:t>13</w:t>
      </w:r>
      <w:r>
        <w:rPr>
          <w:rFonts w:hint="eastAsia"/>
        </w:rPr>
        <w:t>．（</w:t>
      </w:r>
      <w:r>
        <w:rPr>
          <w:rFonts w:hint="eastAsia"/>
        </w:rPr>
        <w:t>28</w:t>
      </w:r>
      <w:r>
        <w:rPr>
          <w:rFonts w:hint="eastAsia"/>
        </w:rPr>
        <w:t>分）</w:t>
      </w:r>
      <w:r w:rsidR="00EB4462" w:rsidRPr="00EB4462">
        <w:rPr>
          <w:rFonts w:hint="eastAsia"/>
        </w:rPr>
        <w:t>城市化进程代表着人类文明的进步，在其历史发展进程中呈现出时代性和多样性。阅读材料，回答问题。</w:t>
      </w:r>
    </w:p>
    <w:p w:rsidR="00EB4462" w:rsidRPr="00EB4462" w:rsidRDefault="00EB4462" w:rsidP="00EB4462">
      <w:pPr>
        <w:rPr>
          <w:b/>
        </w:rPr>
      </w:pPr>
      <w:r w:rsidRPr="00EB4462">
        <w:rPr>
          <w:rFonts w:hint="eastAsia"/>
          <w:b/>
        </w:rPr>
        <w:t>材料一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4405"/>
      </w:tblGrid>
      <w:tr w:rsidR="00EB4462" w:rsidRPr="00EB4462" w:rsidTr="00617AD3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2" w:rsidRPr="00EB4462" w:rsidRDefault="00EB4462" w:rsidP="00EB4462">
            <w:r>
              <w:rPr>
                <w:noProof/>
              </w:rPr>
              <w:drawing>
                <wp:inline distT="0" distB="0" distL="0" distR="0" wp14:anchorId="5B5E20C9" wp14:editId="451CAE10">
                  <wp:extent cx="2276475" cy="1733550"/>
                  <wp:effectExtent l="0" t="0" r="9525" b="0"/>
                  <wp:docPr id="1" name="图片 1" descr="中学历史教学园地（www.zxls.com）——全国文章总量、访问量最大的历史教学网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学历史教学园地（www.zxls.com）——全国文章总量、访问量最大的历史教学网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62" w:rsidRPr="00EB4462" w:rsidRDefault="00EB4462" w:rsidP="00EB4462">
            <w:r w:rsidRPr="00EB4462">
              <w:rPr>
                <w:rFonts w:hint="eastAsia"/>
              </w:rPr>
              <w:t>宋朝时期，城市开始大规模出现，首次出现了主要以商业，而不是以行政为中心的大城市。……店铺、朝廷办事机构与居民住宅错落相间，朝着大街几乎随处可以开设店铺。……商业街取代商业区的市，御街两旁“许市人买卖其间”，这些都是前代都市所未有过的经济生活景观。</w:t>
            </w:r>
          </w:p>
          <w:p w:rsidR="00EB4462" w:rsidRPr="00EB4462" w:rsidRDefault="00EB4462" w:rsidP="00EB4462">
            <w:r w:rsidRPr="00EB4462">
              <w:rPr>
                <w:rFonts w:hint="eastAsia"/>
              </w:rPr>
              <w:t xml:space="preserve">              </w:t>
            </w:r>
            <w:r w:rsidRPr="00EB4462">
              <w:rPr>
                <w:rFonts w:hint="eastAsia"/>
              </w:rPr>
              <w:t>——冯天瑜主编《中华文化史》</w:t>
            </w:r>
          </w:p>
          <w:p w:rsidR="00EB4462" w:rsidRPr="00EB4462" w:rsidRDefault="00EB4462" w:rsidP="00EB4462"/>
        </w:tc>
      </w:tr>
    </w:tbl>
    <w:p w:rsidR="00EB4462" w:rsidRPr="00EB4462" w:rsidRDefault="00EB4462" w:rsidP="00EB4462">
      <w:r w:rsidRPr="00EB4462">
        <w:rPr>
          <w:rFonts w:hint="eastAsia"/>
        </w:rPr>
        <w:t>（</w:t>
      </w:r>
      <w:r w:rsidRPr="00EB4462">
        <w:rPr>
          <w:rFonts w:hint="eastAsia"/>
        </w:rPr>
        <w:t>1</w:t>
      </w:r>
      <w:r w:rsidRPr="00EB4462">
        <w:rPr>
          <w:rFonts w:hint="eastAsia"/>
        </w:rPr>
        <w:t>）依据材料一，指出宋代城市发展呈现的特点。（</w:t>
      </w:r>
      <w:r w:rsidRPr="00EB4462">
        <w:rPr>
          <w:rFonts w:hint="eastAsia"/>
        </w:rPr>
        <w:t>6</w:t>
      </w:r>
      <w:r w:rsidRPr="00EB4462">
        <w:rPr>
          <w:rFonts w:hint="eastAsia"/>
        </w:rPr>
        <w:t>分）</w:t>
      </w:r>
    </w:p>
    <w:p w:rsidR="00EB4462" w:rsidRDefault="00EB4462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Pr="00EB4462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EB4462" w:rsidRPr="00EB4462" w:rsidRDefault="00EB4462" w:rsidP="00EB4462">
      <w:r w:rsidRPr="00EB4462">
        <w:rPr>
          <w:rFonts w:hint="eastAsia"/>
          <w:b/>
        </w:rPr>
        <w:t>材料二</w:t>
      </w:r>
      <w:r w:rsidRPr="00EB4462">
        <w:rPr>
          <w:b/>
        </w:rPr>
        <w:t xml:space="preserve"> </w:t>
      </w:r>
      <w:r w:rsidRPr="00EB4462">
        <w:t xml:space="preserve"> </w:t>
      </w:r>
      <w:r w:rsidRPr="00EB4462">
        <w:rPr>
          <w:rFonts w:hint="eastAsia"/>
        </w:rPr>
        <w:t>近代中国的所谓城市化过程，实际上只是一个通商口岸化的过程。鸦片战争之后半个多世纪，西方国家通过武力威逼，迫使中国开放了大量通商口岸，建立起侵略中国的条约体系框架。条约口岸是一个具有双重作用的历史存在，作为强权政治的产物，它对中国的国家主权构成了侵害；作为一个社会窗口，它又展示了西方近代化事物。</w:t>
      </w:r>
    </w:p>
    <w:p w:rsidR="00EB4462" w:rsidRPr="00EB4462" w:rsidRDefault="00EB4462" w:rsidP="00EB4462">
      <w:r w:rsidRPr="00EB4462">
        <w:lastRenderedPageBreak/>
        <w:t xml:space="preserve">    ——</w:t>
      </w:r>
      <w:r w:rsidRPr="00EB4462">
        <w:rPr>
          <w:rFonts w:hint="eastAsia"/>
        </w:rPr>
        <w:t>杨天宏《口岸开放与社会变革：近代中国自开商埠研究》</w:t>
      </w:r>
    </w:p>
    <w:p w:rsidR="00EB4462" w:rsidRPr="00EB4462" w:rsidRDefault="00EB4462" w:rsidP="00EB4462">
      <w:r w:rsidRPr="00EB4462">
        <w:rPr>
          <w:rFonts w:hint="eastAsia"/>
        </w:rPr>
        <w:t>（</w:t>
      </w:r>
      <w:r w:rsidRPr="00EB4462">
        <w:rPr>
          <w:rFonts w:hint="eastAsia"/>
        </w:rPr>
        <w:t>2</w:t>
      </w:r>
      <w:r w:rsidRPr="00EB4462">
        <w:rPr>
          <w:rFonts w:hint="eastAsia"/>
        </w:rPr>
        <w:t>）材料二的观点体现了什么史观？（</w:t>
      </w:r>
      <w:r w:rsidRPr="00EB4462">
        <w:rPr>
          <w:rFonts w:hint="eastAsia"/>
        </w:rPr>
        <w:t>4</w:t>
      </w:r>
      <w:r w:rsidRPr="00EB4462">
        <w:rPr>
          <w:rFonts w:hint="eastAsia"/>
        </w:rPr>
        <w:t>分）结合所学知识，从经济方面说明近代条约口岸的“双重作用”。（</w:t>
      </w:r>
      <w:r w:rsidRPr="00EB4462">
        <w:rPr>
          <w:rFonts w:hint="eastAsia"/>
        </w:rPr>
        <w:t>8</w:t>
      </w:r>
      <w:r w:rsidRPr="00EB4462">
        <w:rPr>
          <w:rFonts w:hint="eastAsia"/>
        </w:rPr>
        <w:t>分）</w:t>
      </w:r>
    </w:p>
    <w:p w:rsidR="00EB4462" w:rsidRDefault="00EB4462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Pr="00EB4462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EB4462" w:rsidRPr="00EB4462" w:rsidRDefault="00EB4462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EB4462" w:rsidRPr="00EB4462" w:rsidRDefault="00EB4462" w:rsidP="00EB4462">
      <w:r w:rsidRPr="00EB4462">
        <w:rPr>
          <w:rFonts w:hint="eastAsia"/>
          <w:b/>
        </w:rPr>
        <w:t>材料三</w:t>
      </w:r>
      <w:r w:rsidRPr="00EB4462">
        <w:rPr>
          <w:rFonts w:hint="eastAsia"/>
        </w:rPr>
        <w:t xml:space="preserve"> </w:t>
      </w:r>
      <w:r w:rsidRPr="00EB4462">
        <w:t> </w:t>
      </w:r>
      <w:r w:rsidRPr="00EB4462">
        <w:rPr>
          <w:rFonts w:hint="eastAsia"/>
        </w:rPr>
        <w:t>南京条约签订后，朝野上下对五口通商痛心疾首，认为……五口同开，必将祸患中国更甚……李鸿章曾就《烟台条约》中“添开口岸”条款发表评论，认为中国已经门户洞开，“即添数口，利弊各半”；“西洋各国到处准他人寄居贸易，而仍日益强盛，可知其病不在添口，而在不能自强”。……甲午战败后，伍廷芳认为，中国不如主动打开国门，像日本那样全境开放，无论大小各国皆于通商，……应是“利多弊少”</w:t>
      </w:r>
      <w:r w:rsidRPr="00EB4462">
        <w:rPr>
          <w:rFonts w:hint="eastAsia"/>
        </w:rPr>
        <w:t xml:space="preserve">                                       </w:t>
      </w:r>
      <w:r w:rsidRPr="00EB4462">
        <w:t>——</w:t>
      </w:r>
      <w:r w:rsidRPr="00EB4462">
        <w:rPr>
          <w:rFonts w:hint="eastAsia"/>
        </w:rPr>
        <w:t>申学锋《中国近代对外开放史》材料四</w:t>
      </w:r>
      <w:r w:rsidRPr="00EB4462">
        <w:rPr>
          <w:rFonts w:hint="eastAsia"/>
        </w:rPr>
        <w:t xml:space="preserve"> </w:t>
      </w:r>
      <w:r w:rsidRPr="00EB4462">
        <w:t> </w:t>
      </w:r>
      <w:r w:rsidRPr="00EB4462">
        <w:rPr>
          <w:rFonts w:hint="eastAsia"/>
        </w:rPr>
        <w:t>“……使皆由中国自辟商埠，则此疆彼界虽欲尺寸侵越而不能。今通商之地日益多，占地之谋日益甚，非自辟华市以清其限制，则官司隔膜无可稽查……大兴商埠，则商贾通而民不为病，厘捐撤而国不患民贫。”</w:t>
      </w:r>
      <w:r w:rsidRPr="00EB4462">
        <w:rPr>
          <w:rFonts w:hint="eastAsia"/>
        </w:rPr>
        <w:t xml:space="preserve">                                   </w:t>
      </w:r>
      <w:r w:rsidRPr="00EB4462">
        <w:t>——</w:t>
      </w:r>
      <w:r w:rsidRPr="00EB4462">
        <w:rPr>
          <w:rFonts w:hint="eastAsia"/>
        </w:rPr>
        <w:t>维新志士陈炽《大兴商埠说》</w:t>
      </w:r>
    </w:p>
    <w:p w:rsidR="00EB4462" w:rsidRPr="00EB4462" w:rsidRDefault="00EB4462" w:rsidP="00EB4462">
      <w:r w:rsidRPr="00EB4462">
        <w:rPr>
          <w:rFonts w:hint="eastAsia"/>
        </w:rPr>
        <w:t>（</w:t>
      </w:r>
      <w:r w:rsidRPr="00EB4462">
        <w:rPr>
          <w:rFonts w:hint="eastAsia"/>
        </w:rPr>
        <w:t>3</w:t>
      </w:r>
      <w:r w:rsidRPr="00EB4462">
        <w:rPr>
          <w:rFonts w:hint="eastAsia"/>
        </w:rPr>
        <w:t>）据材料三，指出国人对“通商开埠”认识的变化轨迹。（</w:t>
      </w:r>
      <w:r w:rsidRPr="00EB4462">
        <w:rPr>
          <w:rFonts w:hint="eastAsia"/>
        </w:rPr>
        <w:t>4</w:t>
      </w:r>
      <w:r w:rsidRPr="00EB4462">
        <w:rPr>
          <w:rFonts w:hint="eastAsia"/>
        </w:rPr>
        <w:t>分）据材料三、四，结合所学，分析指出国人主张“自开商埠”的原因。（</w:t>
      </w:r>
      <w:r w:rsidRPr="00EB4462">
        <w:rPr>
          <w:rFonts w:hint="eastAsia"/>
        </w:rPr>
        <w:t>6</w:t>
      </w:r>
      <w:r w:rsidRPr="00EB4462">
        <w:rPr>
          <w:rFonts w:hint="eastAsia"/>
        </w:rPr>
        <w:t>分）</w:t>
      </w:r>
    </w:p>
    <w:p w:rsidR="007A5B4E" w:rsidRDefault="007A5B4E" w:rsidP="007A5B4E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kern w:val="0"/>
          <w:szCs w:val="21"/>
        </w:rPr>
      </w:pPr>
    </w:p>
    <w:p w:rsidR="00EB4462" w:rsidRDefault="00EB4462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 w:hint="eastAsia"/>
          <w:color w:val="000000"/>
          <w:kern w:val="0"/>
          <w:szCs w:val="21"/>
        </w:rPr>
      </w:pPr>
    </w:p>
    <w:p w:rsidR="00CC4966" w:rsidRDefault="00CC4966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Pr="00EB4462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363EBA" w:rsidRPr="009624AD" w:rsidRDefault="00513A41" w:rsidP="00363EBA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</w:t>
      </w:r>
      <w:r w:rsidRPr="00513A41">
        <w:rPr>
          <w:rFonts w:hint="eastAsia"/>
        </w:rPr>
        <w:t xml:space="preserve"> </w:t>
      </w:r>
      <w:r w:rsidR="00511409">
        <w:rPr>
          <w:rFonts w:hint="eastAsia"/>
        </w:rPr>
        <w:t>（</w:t>
      </w:r>
      <w:r w:rsidR="00511409">
        <w:rPr>
          <w:rFonts w:hint="eastAsia"/>
        </w:rPr>
        <w:t>24</w:t>
      </w:r>
      <w:r w:rsidR="00511409">
        <w:rPr>
          <w:rFonts w:hint="eastAsia"/>
        </w:rPr>
        <w:t>分）</w:t>
      </w:r>
      <w:r w:rsidRPr="00513A41">
        <w:rPr>
          <w:rFonts w:ascii="宋体" w:hAnsi="宋体" w:hint="eastAsia"/>
          <w:szCs w:val="21"/>
        </w:rPr>
        <w:t>社会转型时期是史学研究的重点</w:t>
      </w:r>
      <w:r w:rsidR="008E401E">
        <w:rPr>
          <w:rFonts w:ascii="宋体" w:hAnsi="宋体" w:hint="eastAsia"/>
          <w:szCs w:val="21"/>
        </w:rPr>
        <w:t>。阅读材料，回答问题。</w:t>
      </w:r>
    </w:p>
    <w:tbl>
      <w:tblPr>
        <w:tblW w:w="9750" w:type="dxa"/>
        <w:tblCellSpacing w:w="0" w:type="dxa"/>
        <w:tblInd w:w="150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E401E" w:rsidRPr="008E401E" w:rsidTr="008E40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E401E" w:rsidRPr="00511409" w:rsidRDefault="008E401E" w:rsidP="00511409">
            <w:r w:rsidRPr="00511409">
              <w:rPr>
                <w:rFonts w:hint="eastAsia"/>
              </w:rPr>
              <w:t>材料一</w:t>
            </w:r>
            <w:r w:rsidRPr="00511409">
              <w:rPr>
                <w:rFonts w:hint="eastAsia"/>
              </w:rPr>
              <w:t xml:space="preserve">  </w:t>
            </w:r>
            <w:r w:rsidRPr="00511409">
              <w:rPr>
                <w:rFonts w:hint="eastAsia"/>
              </w:rPr>
              <w:t>中国一向是世界上最富的国家，就是说，土地最肥沃，耕作最精细，人民最多而且最勤勉的国家。然而，许久以来，它似乎就停滞于静止状态了。今日旅行家关于中国耕作、勤劳及人口稠密状况的报告，与</w:t>
            </w:r>
            <w:r w:rsidRPr="00511409">
              <w:rPr>
                <w:rFonts w:hint="eastAsia"/>
              </w:rPr>
              <w:t>500</w:t>
            </w:r>
            <w:r w:rsidRPr="00511409">
              <w:rPr>
                <w:rFonts w:hint="eastAsia"/>
              </w:rPr>
              <w:t>年前视察该国的马可·波罗的记述比较，几乎没有什么区别。</w:t>
            </w:r>
          </w:p>
        </w:tc>
      </w:tr>
      <w:tr w:rsidR="008E401E" w:rsidRPr="008E401E" w:rsidTr="008E40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E401E" w:rsidRPr="00511409" w:rsidRDefault="008E401E" w:rsidP="00511409">
            <w:pPr>
              <w:ind w:firstLineChars="2600" w:firstLine="5460"/>
            </w:pPr>
            <w:r w:rsidRPr="00511409">
              <w:rPr>
                <w:rFonts w:hint="eastAsia"/>
              </w:rPr>
              <w:t>——亚当·斯密《国富论》（</w:t>
            </w:r>
            <w:r w:rsidRPr="00511409">
              <w:rPr>
                <w:rFonts w:hint="eastAsia"/>
              </w:rPr>
              <w:t>1776</w:t>
            </w:r>
            <w:r w:rsidRPr="00511409">
              <w:rPr>
                <w:rFonts w:hint="eastAsia"/>
              </w:rPr>
              <w:t>年）</w:t>
            </w:r>
          </w:p>
        </w:tc>
      </w:tr>
    </w:tbl>
    <w:p w:rsidR="00452905" w:rsidRPr="00511409" w:rsidRDefault="008E401E" w:rsidP="00511409">
      <w:pPr>
        <w:pStyle w:val="a4"/>
        <w:numPr>
          <w:ilvl w:val="0"/>
          <w:numId w:val="13"/>
        </w:numPr>
        <w:spacing w:line="320" w:lineRule="atLeast"/>
        <w:ind w:firstLineChars="0"/>
        <w:rPr>
          <w:rFonts w:ascii="宋体" w:hAnsi="宋体"/>
          <w:szCs w:val="21"/>
        </w:rPr>
      </w:pPr>
      <w:r w:rsidRPr="00511409">
        <w:rPr>
          <w:rFonts w:ascii="宋体" w:hAnsi="宋体" w:hint="eastAsia"/>
          <w:szCs w:val="21"/>
        </w:rPr>
        <w:t>结合所学知识论证亚当斯密对中国明清时期经济的判断</w:t>
      </w:r>
      <w:r w:rsidR="00224316" w:rsidRPr="00511409">
        <w:rPr>
          <w:rFonts w:ascii="宋体" w:hAnsi="宋体" w:hint="eastAsia"/>
          <w:szCs w:val="21"/>
        </w:rPr>
        <w:t>。（6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P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224316" w:rsidRDefault="00224316" w:rsidP="008E401E">
      <w:r>
        <w:rPr>
          <w:b/>
        </w:rPr>
        <w:t>材料</w:t>
      </w:r>
      <w:r>
        <w:rPr>
          <w:rFonts w:hint="eastAsia"/>
          <w:b/>
        </w:rPr>
        <w:t>二</w:t>
      </w:r>
      <w:r w:rsidR="008E401E" w:rsidRPr="008E401E">
        <w:rPr>
          <w:b/>
        </w:rPr>
        <w:t> </w:t>
      </w:r>
      <w:r>
        <w:rPr>
          <w:rFonts w:hint="eastAsia"/>
          <w:b/>
        </w:rPr>
        <w:t xml:space="preserve">  </w:t>
      </w:r>
      <w:r w:rsidR="008E401E" w:rsidRPr="008E401E">
        <w:t>也有另一种见解，把现代化作为自科学革命以来人类急剧变动的过程的总称，它不仅包括经济领域，也包括人类在政治发展、社会动员、心理适应和知识增长方面的急剧变化，它更重视社会制度与经济发展的关系。这派理论还特别提出</w:t>
      </w:r>
      <w:r w:rsidR="008E401E" w:rsidRPr="008E401E">
        <w:t>“</w:t>
      </w:r>
      <w:r w:rsidR="008E401E" w:rsidRPr="008E401E">
        <w:t>现代性</w:t>
      </w:r>
      <w:r w:rsidR="008E401E" w:rsidRPr="008E401E">
        <w:t>”</w:t>
      </w:r>
      <w:r w:rsidR="008E401E" w:rsidRPr="008E401E">
        <w:t>和</w:t>
      </w:r>
      <w:r w:rsidR="008E401E" w:rsidRPr="008E401E">
        <w:t>“</w:t>
      </w:r>
      <w:r w:rsidR="008E401E" w:rsidRPr="008E401E">
        <w:t>传统</w:t>
      </w:r>
      <w:r w:rsidR="008E401E" w:rsidRPr="008E401E">
        <w:t>”</w:t>
      </w:r>
      <w:r w:rsidR="008E401E" w:rsidRPr="008E401E">
        <w:t>两个概念，来对现代化过程进行对</w:t>
      </w:r>
      <w:r w:rsidR="008E401E" w:rsidRPr="008E401E">
        <w:lastRenderedPageBreak/>
        <w:t>比分析。传统代表前工业社会的特征，现代性代表现代社会的特征。现代社会的特征包括如下方面：</w:t>
      </w:r>
      <w:r>
        <w:t>民主化</w:t>
      </w:r>
      <w:r>
        <w:rPr>
          <w:rFonts w:hint="eastAsia"/>
        </w:rPr>
        <w:t>、</w:t>
      </w:r>
      <w:r>
        <w:t>法制化</w:t>
      </w:r>
      <w:r>
        <w:rPr>
          <w:rFonts w:hint="eastAsia"/>
        </w:rPr>
        <w:t>、</w:t>
      </w:r>
      <w:r>
        <w:t>工业化</w:t>
      </w:r>
      <w:r>
        <w:rPr>
          <w:rFonts w:hint="eastAsia"/>
        </w:rPr>
        <w:t>、</w:t>
      </w:r>
      <w:r w:rsidR="008E401E" w:rsidRPr="008E401E">
        <w:t>均富化</w:t>
      </w:r>
      <w:r>
        <w:rPr>
          <w:rFonts w:hint="eastAsia"/>
        </w:rPr>
        <w:t>等。</w:t>
      </w:r>
    </w:p>
    <w:p w:rsidR="00BA3A20" w:rsidRDefault="008E401E" w:rsidP="00224316">
      <w:pPr>
        <w:ind w:firstLineChars="1150" w:firstLine="2415"/>
      </w:pPr>
      <w:r w:rsidRPr="008E401E">
        <w:t>——</w:t>
      </w:r>
      <w:r w:rsidRPr="008E401E">
        <w:t>张海鹏《现代化的研究视角与近代中国现代化的历史进程》（</w:t>
      </w:r>
      <w:r w:rsidR="00224316">
        <w:rPr>
          <w:rFonts w:hint="eastAsia"/>
        </w:rPr>
        <w:t>2</w:t>
      </w:r>
      <w:r w:rsidR="00224316">
        <w:t>）</w:t>
      </w:r>
      <w:r w:rsidR="00224316">
        <w:rPr>
          <w:rFonts w:hint="eastAsia"/>
        </w:rPr>
        <w:t>根据材料二指出作者研究中国近现代历史的视角，</w:t>
      </w:r>
      <w:r w:rsidR="00224316">
        <w:t>结合所学知识，扼要指出辛亥革命</w:t>
      </w:r>
      <w:r w:rsidR="00224316">
        <w:rPr>
          <w:rFonts w:hint="eastAsia"/>
        </w:rPr>
        <w:t>的贡献</w:t>
      </w:r>
      <w:r w:rsidRPr="008E401E">
        <w:t>。</w:t>
      </w:r>
      <w:r w:rsidR="00224316">
        <w:t>(</w:t>
      </w:r>
      <w:r w:rsidR="00224316">
        <w:rPr>
          <w:rFonts w:hint="eastAsia"/>
        </w:rPr>
        <w:t>6</w:t>
      </w:r>
      <w:r w:rsidRPr="008E401E">
        <w:t>分</w:t>
      </w:r>
      <w:r w:rsidRPr="008E401E">
        <w:t>)</w:t>
      </w:r>
    </w:p>
    <w:p w:rsidR="00511409" w:rsidRDefault="00511409" w:rsidP="00224316">
      <w:pPr>
        <w:ind w:firstLineChars="1150" w:firstLine="2415"/>
      </w:pPr>
    </w:p>
    <w:p w:rsidR="00511409" w:rsidRDefault="00511409" w:rsidP="00224316">
      <w:pPr>
        <w:ind w:firstLineChars="1150" w:firstLine="2415"/>
      </w:pPr>
    </w:p>
    <w:p w:rsidR="00511409" w:rsidRDefault="00511409" w:rsidP="00224316">
      <w:pPr>
        <w:ind w:firstLineChars="1150" w:firstLine="2415"/>
      </w:pPr>
    </w:p>
    <w:p w:rsidR="00511409" w:rsidRDefault="00511409" w:rsidP="00224316">
      <w:pPr>
        <w:ind w:firstLineChars="1150" w:firstLine="2415"/>
      </w:pPr>
    </w:p>
    <w:p w:rsidR="00511409" w:rsidRPr="008E401E" w:rsidRDefault="00511409" w:rsidP="00224316">
      <w:pPr>
        <w:ind w:firstLineChars="1150" w:firstLine="2415"/>
      </w:pPr>
    </w:p>
    <w:p w:rsidR="003D186D" w:rsidRDefault="003D186D" w:rsidP="003D186D">
      <w:r w:rsidRPr="003D186D">
        <w:rPr>
          <w:rFonts w:hint="eastAsia"/>
        </w:rPr>
        <w:t>（</w:t>
      </w:r>
      <w:r w:rsidRPr="003D186D">
        <w:rPr>
          <w:rFonts w:hint="eastAsia"/>
        </w:rPr>
        <w:t>12</w:t>
      </w:r>
      <w:r w:rsidRPr="003D186D">
        <w:rPr>
          <w:rFonts w:hint="eastAsia"/>
        </w:rPr>
        <w:t>分）阅读材料，按要求完成该题。</w:t>
      </w:r>
    </w:p>
    <w:p w:rsidR="003D186D" w:rsidRDefault="003D186D" w:rsidP="003D186D">
      <w:r w:rsidRPr="003D186D">
        <w:rPr>
          <w:noProof/>
        </w:rPr>
        <w:drawing>
          <wp:inline distT="0" distB="0" distL="0" distR="0" wp14:anchorId="3403A8DE" wp14:editId="0B7227EA">
            <wp:extent cx="2305050" cy="2143125"/>
            <wp:effectExtent l="0" t="0" r="0" b="9525"/>
            <wp:docPr id="5" name="图片 5" descr="http://pic2.mofangge.com/upload/papers/20140825/201408251505218352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2.mofangge.com/upload/papers/20140825/20140825150521835293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86D">
        <w:rPr>
          <w:rFonts w:hint="eastAsia"/>
        </w:rPr>
        <w:t xml:space="preserve">       </w:t>
      </w:r>
      <w:r w:rsidRPr="003D186D">
        <w:rPr>
          <w:noProof/>
        </w:rPr>
        <w:drawing>
          <wp:inline distT="0" distB="0" distL="0" distR="0" wp14:anchorId="3571F8A0" wp14:editId="705BE9F0">
            <wp:extent cx="2381250" cy="2095500"/>
            <wp:effectExtent l="0" t="0" r="0" b="0"/>
            <wp:docPr id="6" name="图片 6" descr="http://pic2.mofangge.com/upload/papers/20140825/201408251505218822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2.mofangge.com/upload/papers/20140825/20140825150521882284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86D">
        <w:rPr>
          <w:rFonts w:hint="eastAsia"/>
        </w:rPr>
        <w:br/>
        <w:t xml:space="preserve">  </w:t>
      </w:r>
      <w:r w:rsidRPr="003D186D">
        <w:rPr>
          <w:rFonts w:hint="eastAsia"/>
        </w:rPr>
        <w:t>民国初年民族工业分布示意图</w:t>
      </w:r>
      <w:r w:rsidRPr="003D186D">
        <w:rPr>
          <w:rFonts w:hint="eastAsia"/>
        </w:rPr>
        <w:t xml:space="preserve">                   </w:t>
      </w:r>
      <w:r w:rsidRPr="003D186D">
        <w:rPr>
          <w:rFonts w:hint="eastAsia"/>
        </w:rPr>
        <w:t>第一个五年计划成就分布示意图</w:t>
      </w:r>
      <w:r w:rsidRPr="003D186D"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344E6">
        <w:rPr>
          <w:rFonts w:hint="eastAsia"/>
        </w:rPr>
        <w:t>根据上述两图所蕴涵的信息，结合所学知识提取两个时期经济领域</w:t>
      </w:r>
      <w:r w:rsidRPr="003D186D">
        <w:rPr>
          <w:rFonts w:hint="eastAsia"/>
        </w:rPr>
        <w:t>变化</w:t>
      </w:r>
      <w:r w:rsidR="00E344E6">
        <w:rPr>
          <w:rFonts w:hint="eastAsia"/>
        </w:rPr>
        <w:t>信息</w:t>
      </w:r>
      <w:r w:rsidRPr="003D186D">
        <w:rPr>
          <w:rFonts w:hint="eastAsia"/>
        </w:rPr>
        <w:t>，并分析原因。（注：需指出两处变化并分别进行分析）</w:t>
      </w:r>
    </w:p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3D186D" w:rsidRDefault="003D186D" w:rsidP="003D186D">
      <w:pPr>
        <w:rPr>
          <w:rFonts w:hint="eastAsia"/>
        </w:rPr>
      </w:pPr>
    </w:p>
    <w:p w:rsidR="00CC4966" w:rsidRDefault="00CC4966" w:rsidP="003D186D">
      <w:pPr>
        <w:rPr>
          <w:rFonts w:hint="eastAsia"/>
        </w:rPr>
      </w:pPr>
    </w:p>
    <w:p w:rsidR="00CC4966" w:rsidRDefault="00CC4966" w:rsidP="003D186D">
      <w:pPr>
        <w:rPr>
          <w:rFonts w:hint="eastAsia"/>
        </w:rPr>
      </w:pPr>
    </w:p>
    <w:p w:rsidR="00CC4966" w:rsidRPr="003D186D" w:rsidRDefault="00CC4966" w:rsidP="003D186D"/>
    <w:p w:rsidR="00452905" w:rsidRPr="00FE077C" w:rsidRDefault="00452905" w:rsidP="00452905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 w:rsidRPr="00FE077C">
        <w:rPr>
          <w:rFonts w:ascii="黑体" w:eastAsia="黑体" w:hint="eastAsia"/>
          <w:b/>
          <w:color w:val="000000"/>
          <w:sz w:val="32"/>
          <w:szCs w:val="32"/>
        </w:rPr>
        <w:lastRenderedPageBreak/>
        <w:t>绵阳南山中学实验学校高2012</w:t>
      </w:r>
      <w:r w:rsidR="00DD45FD">
        <w:rPr>
          <w:rFonts w:ascii="黑体" w:eastAsia="黑体" w:hint="eastAsia"/>
          <w:b/>
          <w:color w:val="000000"/>
          <w:sz w:val="32"/>
          <w:szCs w:val="32"/>
        </w:rPr>
        <w:t>级高三二诊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模拟试题</w:t>
      </w:r>
      <w:r>
        <w:rPr>
          <w:rFonts w:ascii="黑体" w:eastAsia="黑体" w:hint="eastAsia"/>
          <w:b/>
          <w:color w:val="000000"/>
          <w:sz w:val="32"/>
          <w:szCs w:val="32"/>
        </w:rPr>
        <w:t>（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一</w:t>
      </w:r>
      <w:r>
        <w:rPr>
          <w:rFonts w:ascii="黑体" w:eastAsia="黑体" w:hint="eastAsia"/>
          <w:b/>
          <w:color w:val="000000"/>
          <w:sz w:val="32"/>
          <w:szCs w:val="32"/>
        </w:rPr>
        <w:t>）</w:t>
      </w:r>
    </w:p>
    <w:p w:rsidR="00452905" w:rsidRDefault="00452905" w:rsidP="00452905">
      <w:pPr>
        <w:spacing w:line="3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452905">
        <w:rPr>
          <w:rFonts w:ascii="黑体" w:eastAsia="黑体" w:hAnsi="黑体" w:hint="eastAsia"/>
          <w:b/>
          <w:sz w:val="36"/>
          <w:szCs w:val="36"/>
        </w:rPr>
        <w:t>参考答案</w:t>
      </w:r>
    </w:p>
    <w:p w:rsidR="00511409" w:rsidRDefault="00567492" w:rsidP="00511409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—5BBCCD   6—10DCBBC  11—12CD</w:t>
      </w:r>
    </w:p>
    <w:p w:rsidR="00511409" w:rsidRPr="007A5B4E" w:rsidRDefault="00511409" w:rsidP="00511409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3.</w:t>
      </w:r>
      <w:r w:rsidRPr="007A5B4E">
        <w:rPr>
          <w:rFonts w:ascii="宋体" w:hAnsi="宋体" w:cs="宋体" w:hint="eastAsia"/>
          <w:kern w:val="0"/>
          <w:szCs w:val="21"/>
        </w:rPr>
        <w:t>（</w:t>
      </w:r>
      <w:r w:rsidRPr="007A5B4E">
        <w:rPr>
          <w:rFonts w:ascii="宋体" w:hAnsi="宋体" w:cs="宋体"/>
          <w:kern w:val="0"/>
          <w:szCs w:val="21"/>
        </w:rPr>
        <w:t>1</w:t>
      </w:r>
      <w:r w:rsidRPr="007A5B4E">
        <w:rPr>
          <w:rFonts w:ascii="宋体" w:hAnsi="宋体" w:cs="宋体" w:hint="eastAsia"/>
          <w:kern w:val="0"/>
          <w:szCs w:val="21"/>
        </w:rPr>
        <w:t>）城市大量出现；城市经济功能增强；城市布局打破了坊市界限，出现了街市；出现瓦肆等专门的娱乐场所。（6</w:t>
      </w:r>
      <w:r w:rsidRPr="007A5B4E">
        <w:rPr>
          <w:rFonts w:ascii="宋体" w:hAnsi="宋体" w:cs="宋体"/>
          <w:kern w:val="0"/>
          <w:szCs w:val="21"/>
        </w:rPr>
        <w:t xml:space="preserve"> </w:t>
      </w:r>
      <w:r w:rsidRPr="007A5B4E">
        <w:rPr>
          <w:rFonts w:ascii="宋体" w:hAnsi="宋体" w:cs="宋体" w:hint="eastAsia"/>
          <w:kern w:val="0"/>
          <w:szCs w:val="21"/>
        </w:rPr>
        <w:t>分）</w:t>
      </w:r>
    </w:p>
    <w:p w:rsidR="00511409" w:rsidRPr="007A5B4E" w:rsidRDefault="00511409" w:rsidP="00511409">
      <w:pPr>
        <w:autoSpaceDE w:val="0"/>
        <w:autoSpaceDN w:val="0"/>
        <w:adjustRightInd w:val="0"/>
        <w:spacing w:line="240" w:lineRule="atLeast"/>
        <w:ind w:rightChars="-200" w:right="-420" w:firstLineChars="199" w:firstLine="418"/>
        <w:rPr>
          <w:rFonts w:ascii="宋体" w:hAnsi="宋体" w:cs="宋体"/>
          <w:kern w:val="0"/>
          <w:szCs w:val="21"/>
        </w:rPr>
      </w:pPr>
      <w:r w:rsidRPr="007A5B4E">
        <w:rPr>
          <w:rFonts w:ascii="宋体" w:hAnsi="宋体" w:cs="宋体" w:hint="eastAsia"/>
          <w:kern w:val="0"/>
          <w:szCs w:val="21"/>
        </w:rPr>
        <w:t>（2）史观：革命史观、近代化史观。（4</w:t>
      </w:r>
      <w:r w:rsidRPr="007A5B4E">
        <w:rPr>
          <w:rFonts w:ascii="宋体" w:hAnsi="宋体" w:cs="宋体"/>
          <w:kern w:val="0"/>
          <w:szCs w:val="21"/>
        </w:rPr>
        <w:t xml:space="preserve"> </w:t>
      </w:r>
      <w:r w:rsidRPr="007A5B4E">
        <w:rPr>
          <w:rFonts w:ascii="宋体" w:hAnsi="宋体" w:cs="宋体" w:hint="eastAsia"/>
          <w:kern w:val="0"/>
          <w:szCs w:val="21"/>
        </w:rPr>
        <w:t>分）</w:t>
      </w:r>
    </w:p>
    <w:p w:rsidR="00511409" w:rsidRPr="007A5B4E" w:rsidRDefault="00511409" w:rsidP="00511409">
      <w:pPr>
        <w:autoSpaceDE w:val="0"/>
        <w:autoSpaceDN w:val="0"/>
        <w:adjustRightInd w:val="0"/>
        <w:spacing w:line="240" w:lineRule="atLeast"/>
        <w:ind w:rightChars="-200" w:right="-420" w:firstLineChars="199" w:firstLine="418"/>
        <w:rPr>
          <w:rFonts w:ascii="宋体" w:hAnsi="宋体" w:cs="宋体"/>
          <w:kern w:val="0"/>
          <w:szCs w:val="21"/>
        </w:rPr>
      </w:pPr>
      <w:r w:rsidRPr="007A5B4E">
        <w:rPr>
          <w:rFonts w:ascii="宋体" w:hAnsi="宋体" w:cs="宋体" w:hint="eastAsia"/>
          <w:kern w:val="0"/>
          <w:szCs w:val="21"/>
        </w:rPr>
        <w:t>论证：一方面，口岸被迫开放使中国丧失了贸易主权、关税主权；便利了列强在华倾销商品和掠夺原料，加速了中国的半殖民地化进程。另一方面，通商口岸客观上促进了中国自然经济的解体；刺激了近代工业的诞生；推动了近代城市的崛起。（8</w:t>
      </w:r>
      <w:r w:rsidRPr="007A5B4E">
        <w:rPr>
          <w:rFonts w:ascii="宋体" w:hAnsi="宋体" w:cs="宋体"/>
          <w:kern w:val="0"/>
          <w:szCs w:val="21"/>
        </w:rPr>
        <w:t xml:space="preserve"> </w:t>
      </w:r>
      <w:r w:rsidRPr="007A5B4E">
        <w:rPr>
          <w:rFonts w:ascii="宋体" w:hAnsi="宋体" w:cs="宋体" w:hint="eastAsia"/>
          <w:kern w:val="0"/>
          <w:szCs w:val="21"/>
        </w:rPr>
        <w:t>分）</w:t>
      </w:r>
    </w:p>
    <w:p w:rsidR="00511409" w:rsidRPr="007A5B4E" w:rsidRDefault="00511409" w:rsidP="00511409">
      <w:pPr>
        <w:widowControl/>
        <w:snapToGrid w:val="0"/>
        <w:spacing w:line="240" w:lineRule="atLeast"/>
        <w:ind w:rightChars="-200" w:right="-420" w:firstLineChars="199" w:firstLine="418"/>
        <w:rPr>
          <w:kern w:val="0"/>
          <w:szCs w:val="21"/>
        </w:rPr>
      </w:pPr>
      <w:r w:rsidRPr="007A5B4E">
        <w:rPr>
          <w:rFonts w:ascii="宋体" w:hAnsi="宋体" w:hint="eastAsia"/>
          <w:kern w:val="0"/>
          <w:szCs w:val="21"/>
        </w:rPr>
        <w:t>（</w:t>
      </w:r>
      <w:r w:rsidRPr="007A5B4E">
        <w:rPr>
          <w:rFonts w:hint="eastAsia"/>
          <w:kern w:val="0"/>
          <w:szCs w:val="21"/>
        </w:rPr>
        <w:t>3</w:t>
      </w:r>
      <w:r w:rsidRPr="007A5B4E">
        <w:rPr>
          <w:rFonts w:ascii="宋体" w:hAnsi="宋体" w:hint="eastAsia"/>
          <w:kern w:val="0"/>
          <w:szCs w:val="21"/>
        </w:rPr>
        <w:t>）轨迹：从认为开埠对中国危害很大到开埠“利弊参半”，甚至“利多弊少”。（</w:t>
      </w:r>
      <w:r w:rsidRPr="007A5B4E">
        <w:rPr>
          <w:rFonts w:hint="eastAsia"/>
          <w:kern w:val="0"/>
          <w:szCs w:val="21"/>
        </w:rPr>
        <w:t>4</w:t>
      </w:r>
      <w:r w:rsidRPr="007A5B4E">
        <w:rPr>
          <w:rFonts w:ascii="宋体" w:hAnsi="宋体" w:hint="eastAsia"/>
          <w:kern w:val="0"/>
          <w:szCs w:val="21"/>
        </w:rPr>
        <w:t>分）原因：被迫开埠通商客观上促进中国社会发展；受欧日因通商而强国的启发；有识之士御敌自强的愿望。（</w:t>
      </w:r>
      <w:r w:rsidRPr="007A5B4E">
        <w:rPr>
          <w:rFonts w:hint="eastAsia"/>
          <w:kern w:val="0"/>
          <w:szCs w:val="21"/>
        </w:rPr>
        <w:t>6</w:t>
      </w:r>
      <w:r w:rsidRPr="007A5B4E">
        <w:rPr>
          <w:rFonts w:ascii="宋体" w:hAnsi="宋体" w:hint="eastAsia"/>
          <w:kern w:val="0"/>
          <w:szCs w:val="21"/>
        </w:rPr>
        <w:t>分）</w:t>
      </w:r>
    </w:p>
    <w:p w:rsidR="00511409" w:rsidRPr="003D186D" w:rsidRDefault="00511409" w:rsidP="00511409">
      <w:r>
        <w:rPr>
          <w:rFonts w:hint="eastAsia"/>
        </w:rPr>
        <w:t>1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186D">
        <w:rPr>
          <w:rFonts w:hint="eastAsia"/>
        </w:rPr>
        <w:t>判断：中国经济处于停滞状态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论证：与同时期西方向比，中国自然经济占主导地位，统治者采取重农抑商政策，对外闭关锁国，实行海禁，轻视技术，资本主义萌芽但发展缓慢。（4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视角：现代化视角（2分）</w:t>
      </w:r>
    </w:p>
    <w:p w:rsidR="00511409" w:rsidRPr="003D186D" w:rsidRDefault="00511409" w:rsidP="00511409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贡献：民主化方面：结束专制，建立民国，确立资产阶级民主共和政体。法制化方面：颁布《临时约法》及一系列法律、法规。工业化：颁布了一系列鼓励民族资本主义发展的法令和措施，奖励实业。均富化方面：提出平均地权等方案。（4分）</w:t>
      </w:r>
    </w:p>
    <w:p w:rsidR="00511409" w:rsidRDefault="00511409" w:rsidP="0051140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3D186D">
        <w:rPr>
          <w:rFonts w:hint="eastAsia"/>
        </w:rPr>
        <w:t>企业类型：从以轻工业为主向以重工业为主转变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</w:t>
      </w:r>
    </w:p>
    <w:p w:rsidR="00511409" w:rsidRDefault="00511409" w:rsidP="00511409">
      <w:r w:rsidRPr="003D186D">
        <w:rPr>
          <w:rFonts w:hint="eastAsia"/>
        </w:rPr>
        <w:t>原因：近代中国资产阶级资金少、技术落后，受制于外国侵略者；新中国受苏联影响较大，且出于建立国防工业的需要，优先发展重工业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3D186D">
        <w:rPr>
          <w:rFonts w:hint="eastAsia"/>
        </w:rPr>
        <w:t>分布地区：从东部沿海、沿江向以东北为主的内地转变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</w:t>
      </w:r>
    </w:p>
    <w:p w:rsidR="00511409" w:rsidRDefault="00511409" w:rsidP="00511409">
      <w:r w:rsidRPr="003D186D">
        <w:rPr>
          <w:rFonts w:hint="eastAsia"/>
        </w:rPr>
        <w:t>原因：近代：沿海沿江地区经济相对发达，基础雄厚，交通便利，便于得到外国技术设备等。新中国：为得到苏联的帮助，东北地区工业基础较好；维护国家统一，发展经济的需要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3D186D">
        <w:rPr>
          <w:rFonts w:hint="eastAsia"/>
        </w:rPr>
        <w:t>新中国交通运输业成就显著，铁路公路发展尤其迅速，交通干线不断向边疆伸展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原因：民国初年交通运输业受到帝国主义列强的控制，新中国加强对对交通运输业建设、发展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3D186D">
        <w:rPr>
          <w:rFonts w:hint="eastAsia"/>
        </w:rPr>
        <w:t>企业的所有性质发生了变化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</w:t>
      </w:r>
    </w:p>
    <w:p w:rsidR="00511409" w:rsidRDefault="00511409" w:rsidP="00511409">
      <w:r w:rsidRPr="003D186D">
        <w:rPr>
          <w:rFonts w:hint="eastAsia"/>
        </w:rPr>
        <w:t>原因：新中国成立后，没收官僚资本，对手工业、资本主义工商业进行社会主义改造，建立社会主义公有制经济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  <w:r w:rsidRPr="003D186D">
        <w:rPr>
          <w:rFonts w:hint="eastAsia"/>
        </w:rPr>
        <w:t>（答出以上两点即可，其中每项变化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</w:t>
      </w:r>
      <w:r w:rsidRPr="003D186D">
        <w:rPr>
          <w:rFonts w:hint="eastAsia"/>
        </w:rPr>
        <w:t>,</w:t>
      </w:r>
      <w:r w:rsidRPr="003D186D">
        <w:rPr>
          <w:rFonts w:hint="eastAsia"/>
        </w:rPr>
        <w:t>原因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。其它答案只要合理</w:t>
      </w:r>
      <w:r w:rsidRPr="003D186D">
        <w:rPr>
          <w:rFonts w:hint="eastAsia"/>
        </w:rPr>
        <w:t>,</w:t>
      </w:r>
      <w:r w:rsidRPr="003D186D">
        <w:rPr>
          <w:rFonts w:hint="eastAsia"/>
        </w:rPr>
        <w:t>可酌情给分。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Pr="00EB4462" w:rsidRDefault="00511409" w:rsidP="00511409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FE077C" w:rsidRPr="0071411A" w:rsidRDefault="00FE077C" w:rsidP="00FE077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6A1A95" w:rsidRPr="00874662" w:rsidRDefault="006A1A95" w:rsidP="00FE077C">
      <w:pPr>
        <w:jc w:val="center"/>
        <w:rPr>
          <w:rFonts w:asciiTheme="minorEastAsia" w:eastAsiaTheme="minorEastAsia" w:hAnsiTheme="minorEastAsia"/>
        </w:rPr>
      </w:pPr>
    </w:p>
    <w:sectPr w:rsidR="006A1A95" w:rsidRPr="00874662" w:rsidSect="00CC4966">
      <w:headerReference w:type="default" r:id="rId17"/>
      <w:pgSz w:w="11906" w:h="16838"/>
      <w:pgMar w:top="1418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A2" w:rsidRDefault="00FF28A2" w:rsidP="00FD669D">
      <w:r>
        <w:separator/>
      </w:r>
    </w:p>
  </w:endnote>
  <w:endnote w:type="continuationSeparator" w:id="0">
    <w:p w:rsidR="00FF28A2" w:rsidRDefault="00FF28A2" w:rsidP="00FD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A2" w:rsidRDefault="00FF28A2" w:rsidP="00FD669D">
      <w:r>
        <w:separator/>
      </w:r>
    </w:p>
  </w:footnote>
  <w:footnote w:type="continuationSeparator" w:id="0">
    <w:p w:rsidR="00FF28A2" w:rsidRDefault="00FF28A2" w:rsidP="00FD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9D" w:rsidRDefault="00FD669D" w:rsidP="00FD66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upperLetter"/>
      <w:suff w:val="nothing"/>
      <w:lvlText w:val="%1."/>
      <w:lvlJc w:val="left"/>
    </w:lvl>
  </w:abstractNum>
  <w:abstractNum w:abstractNumId="1">
    <w:nsid w:val="05985B02"/>
    <w:multiLevelType w:val="hybridMultilevel"/>
    <w:tmpl w:val="E6B08F9A"/>
    <w:lvl w:ilvl="0" w:tplc="C8B677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5C2045B"/>
    <w:multiLevelType w:val="hybridMultilevel"/>
    <w:tmpl w:val="28E6422E"/>
    <w:lvl w:ilvl="0" w:tplc="44D0400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BA5820"/>
    <w:multiLevelType w:val="hybridMultilevel"/>
    <w:tmpl w:val="9AF2D078"/>
    <w:lvl w:ilvl="0" w:tplc="610A11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B4A2B"/>
    <w:multiLevelType w:val="hybridMultilevel"/>
    <w:tmpl w:val="982096D0"/>
    <w:lvl w:ilvl="0" w:tplc="65443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935042"/>
    <w:multiLevelType w:val="hybridMultilevel"/>
    <w:tmpl w:val="63D8B810"/>
    <w:lvl w:ilvl="0" w:tplc="34AADA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5F521D"/>
    <w:multiLevelType w:val="hybridMultilevel"/>
    <w:tmpl w:val="C94ACD9A"/>
    <w:lvl w:ilvl="0" w:tplc="C902EF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61B7A"/>
    <w:multiLevelType w:val="hybridMultilevel"/>
    <w:tmpl w:val="68AE74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BE0BD8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892DFE"/>
    <w:multiLevelType w:val="hybridMultilevel"/>
    <w:tmpl w:val="4A981CF4"/>
    <w:lvl w:ilvl="0" w:tplc="224E91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E152A3"/>
    <w:multiLevelType w:val="hybridMultilevel"/>
    <w:tmpl w:val="39B8B172"/>
    <w:lvl w:ilvl="0" w:tplc="E154D8C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A27634"/>
    <w:multiLevelType w:val="hybridMultilevel"/>
    <w:tmpl w:val="1E341BE4"/>
    <w:lvl w:ilvl="0" w:tplc="A18AA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F30922"/>
    <w:multiLevelType w:val="hybridMultilevel"/>
    <w:tmpl w:val="268C3C98"/>
    <w:lvl w:ilvl="0" w:tplc="1E0E7E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4F88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A69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043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28E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254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8E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6F3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6C8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CC4FD8"/>
    <w:multiLevelType w:val="hybridMultilevel"/>
    <w:tmpl w:val="C206F486"/>
    <w:lvl w:ilvl="0" w:tplc="7A3A6C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81CD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40F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80F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807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E77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666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C7E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02C5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7C"/>
    <w:rsid w:val="00023039"/>
    <w:rsid w:val="00046BAA"/>
    <w:rsid w:val="000620BF"/>
    <w:rsid w:val="00067068"/>
    <w:rsid w:val="000846DA"/>
    <w:rsid w:val="000A76DC"/>
    <w:rsid w:val="000B2191"/>
    <w:rsid w:val="0013750A"/>
    <w:rsid w:val="001430BF"/>
    <w:rsid w:val="001950B0"/>
    <w:rsid w:val="001963F7"/>
    <w:rsid w:val="001B4121"/>
    <w:rsid w:val="001D651C"/>
    <w:rsid w:val="001F7CCE"/>
    <w:rsid w:val="00200802"/>
    <w:rsid w:val="00224316"/>
    <w:rsid w:val="00242F64"/>
    <w:rsid w:val="002609FA"/>
    <w:rsid w:val="002C389B"/>
    <w:rsid w:val="002E0469"/>
    <w:rsid w:val="00317560"/>
    <w:rsid w:val="00333CE9"/>
    <w:rsid w:val="00363EBA"/>
    <w:rsid w:val="003A2B2A"/>
    <w:rsid w:val="003B11E8"/>
    <w:rsid w:val="003B3448"/>
    <w:rsid w:val="003D186D"/>
    <w:rsid w:val="00450AFF"/>
    <w:rsid w:val="00452905"/>
    <w:rsid w:val="004A2484"/>
    <w:rsid w:val="004B166B"/>
    <w:rsid w:val="004E7367"/>
    <w:rsid w:val="00511409"/>
    <w:rsid w:val="00513A41"/>
    <w:rsid w:val="00567492"/>
    <w:rsid w:val="00573DC3"/>
    <w:rsid w:val="005A41A4"/>
    <w:rsid w:val="005A612B"/>
    <w:rsid w:val="00605041"/>
    <w:rsid w:val="006064F6"/>
    <w:rsid w:val="00652DDC"/>
    <w:rsid w:val="00655543"/>
    <w:rsid w:val="00693D1B"/>
    <w:rsid w:val="006A1A95"/>
    <w:rsid w:val="006B51B2"/>
    <w:rsid w:val="006C40EA"/>
    <w:rsid w:val="00703959"/>
    <w:rsid w:val="00710A9C"/>
    <w:rsid w:val="0071411A"/>
    <w:rsid w:val="007269FF"/>
    <w:rsid w:val="0074392A"/>
    <w:rsid w:val="007728EA"/>
    <w:rsid w:val="007A5B4E"/>
    <w:rsid w:val="007D40DC"/>
    <w:rsid w:val="007E25B8"/>
    <w:rsid w:val="007E6A06"/>
    <w:rsid w:val="0083495D"/>
    <w:rsid w:val="0084480A"/>
    <w:rsid w:val="00847333"/>
    <w:rsid w:val="008742A6"/>
    <w:rsid w:val="00874662"/>
    <w:rsid w:val="008E401E"/>
    <w:rsid w:val="008F62F9"/>
    <w:rsid w:val="00903074"/>
    <w:rsid w:val="00907BFD"/>
    <w:rsid w:val="00924E3F"/>
    <w:rsid w:val="00946E36"/>
    <w:rsid w:val="00951D4D"/>
    <w:rsid w:val="009521D1"/>
    <w:rsid w:val="009624AD"/>
    <w:rsid w:val="00970942"/>
    <w:rsid w:val="00996399"/>
    <w:rsid w:val="009D24C5"/>
    <w:rsid w:val="00A858F0"/>
    <w:rsid w:val="00AB0A0B"/>
    <w:rsid w:val="00AE040E"/>
    <w:rsid w:val="00B0202B"/>
    <w:rsid w:val="00B20DD8"/>
    <w:rsid w:val="00B372DE"/>
    <w:rsid w:val="00B752E4"/>
    <w:rsid w:val="00B86CAC"/>
    <w:rsid w:val="00BA3A20"/>
    <w:rsid w:val="00C259EA"/>
    <w:rsid w:val="00C40F1D"/>
    <w:rsid w:val="00C67469"/>
    <w:rsid w:val="00CC4966"/>
    <w:rsid w:val="00CE28B1"/>
    <w:rsid w:val="00CF7E12"/>
    <w:rsid w:val="00D5322A"/>
    <w:rsid w:val="00DD3A47"/>
    <w:rsid w:val="00DD45FD"/>
    <w:rsid w:val="00DF2803"/>
    <w:rsid w:val="00DF333A"/>
    <w:rsid w:val="00DF37CC"/>
    <w:rsid w:val="00E344E6"/>
    <w:rsid w:val="00E72097"/>
    <w:rsid w:val="00EB376F"/>
    <w:rsid w:val="00EB4462"/>
    <w:rsid w:val="00F06700"/>
    <w:rsid w:val="00F12483"/>
    <w:rsid w:val="00F412C5"/>
    <w:rsid w:val="00F418D9"/>
    <w:rsid w:val="00F62665"/>
    <w:rsid w:val="00F65A9D"/>
    <w:rsid w:val="00F7010F"/>
    <w:rsid w:val="00FC36A2"/>
    <w:rsid w:val="00FD669D"/>
    <w:rsid w:val="00FE077C"/>
    <w:rsid w:val="00FF28A2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:docVars>
    <w:docVar w:name="ksoschemedata" w:val="d20dc01e-8f00-421b-8811-64dfe0c2b242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7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07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077C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639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7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07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077C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639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813C-4E3D-4DE1-96BC-B7DEB576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798</Words>
  <Characters>4553</Characters>
  <Application>Microsoft Office Word</Application>
  <DocSecurity>0</DocSecurity>
  <Lines>37</Lines>
  <Paragraphs>10</Paragraphs>
  <ScaleCrop>false</ScaleCrop>
  <Company>QQ:1224338323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rqi27.com</dc:creator>
  <cp:keywords/>
  <dc:description/>
  <cp:lastModifiedBy>User</cp:lastModifiedBy>
  <cp:revision>17</cp:revision>
  <dcterms:created xsi:type="dcterms:W3CDTF">2014-12-24T00:50:00Z</dcterms:created>
  <dcterms:modified xsi:type="dcterms:W3CDTF">2014-12-26T12:24:00Z</dcterms:modified>
</cp:coreProperties>
</file>